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F65DB" w14:textId="77777777" w:rsidR="005879F2" w:rsidRDefault="005879F2" w:rsidP="00CA6415">
      <w:pPr>
        <w:pStyle w:val="Nadpis1"/>
        <w:rPr>
          <w:szCs w:val="32"/>
        </w:rPr>
      </w:pPr>
      <w:r w:rsidRPr="00D12488">
        <w:rPr>
          <w:szCs w:val="32"/>
        </w:rPr>
        <w:t>Smlouva</w:t>
      </w:r>
    </w:p>
    <w:p w14:paraId="0D83670A" w14:textId="77777777" w:rsidR="005879F2" w:rsidRDefault="005879F2" w:rsidP="005879F2">
      <w:pPr>
        <w:pStyle w:val="Zkladntext"/>
        <w:rPr>
          <w:sz w:val="28"/>
          <w:szCs w:val="28"/>
        </w:rPr>
      </w:pPr>
      <w:r w:rsidRPr="00233647">
        <w:rPr>
          <w:sz w:val="28"/>
          <w:szCs w:val="28"/>
        </w:rPr>
        <w:t>o poskytnutí finanční dotace z Programu na podporu</w:t>
      </w:r>
      <w:r>
        <w:rPr>
          <w:sz w:val="28"/>
          <w:szCs w:val="28"/>
        </w:rPr>
        <w:t xml:space="preserve"> projektů</w:t>
      </w:r>
    </w:p>
    <w:p w14:paraId="0514B471" w14:textId="565AD2A0" w:rsidR="005879F2" w:rsidRDefault="005879F2" w:rsidP="005879F2">
      <w:pPr>
        <w:pStyle w:val="Zkladntext"/>
        <w:rPr>
          <w:sz w:val="28"/>
          <w:szCs w:val="28"/>
        </w:rPr>
      </w:pPr>
      <w:r>
        <w:rPr>
          <w:sz w:val="28"/>
          <w:szCs w:val="28"/>
        </w:rPr>
        <w:t xml:space="preserve"> zaměřených na opravu, údržbu a modernizaci sportovních a kulturních zařízení pro rok </w:t>
      </w:r>
      <w:r w:rsidR="00B01505">
        <w:rPr>
          <w:sz w:val="28"/>
          <w:szCs w:val="28"/>
        </w:rPr>
        <w:t>202</w:t>
      </w:r>
      <w:r w:rsidR="00E669BB">
        <w:rPr>
          <w:sz w:val="28"/>
          <w:szCs w:val="28"/>
        </w:rPr>
        <w:t>5</w:t>
      </w:r>
    </w:p>
    <w:p w14:paraId="065B034F" w14:textId="77777777" w:rsidR="006E1E82" w:rsidRDefault="006E1E82">
      <w:pPr>
        <w:pStyle w:val="Zkladntext"/>
        <w:rPr>
          <w:sz w:val="28"/>
          <w:szCs w:val="28"/>
        </w:rPr>
      </w:pPr>
    </w:p>
    <w:p w14:paraId="6C9AA046" w14:textId="77777777" w:rsidR="006E1E82" w:rsidRDefault="00AA7F87">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03038E93" w14:textId="77777777" w:rsidR="006E1E82" w:rsidRDefault="006E1E82" w:rsidP="005879F2">
      <w:pPr>
        <w:rPr>
          <w:b/>
          <w:sz w:val="28"/>
          <w:szCs w:val="28"/>
        </w:rPr>
      </w:pPr>
    </w:p>
    <w:p w14:paraId="3A815BAB" w14:textId="77777777" w:rsidR="005879F2" w:rsidRDefault="005879F2" w:rsidP="005879F2">
      <w:pPr>
        <w:ind w:left="-11"/>
        <w:jc w:val="center"/>
        <w:rPr>
          <w:b/>
          <w:sz w:val="24"/>
        </w:rPr>
      </w:pPr>
      <w:r>
        <w:rPr>
          <w:b/>
          <w:sz w:val="24"/>
        </w:rPr>
        <w:t xml:space="preserve">I.   </w:t>
      </w:r>
    </w:p>
    <w:p w14:paraId="0FA686CB" w14:textId="77777777" w:rsidR="005879F2" w:rsidRDefault="005879F2" w:rsidP="005879F2">
      <w:pPr>
        <w:ind w:left="-11"/>
        <w:jc w:val="center"/>
        <w:rPr>
          <w:b/>
          <w:sz w:val="24"/>
        </w:rPr>
      </w:pPr>
      <w:r>
        <w:rPr>
          <w:b/>
          <w:sz w:val="24"/>
        </w:rPr>
        <w:t>SMLUVNÍ STRANY</w:t>
      </w:r>
    </w:p>
    <w:p w14:paraId="028DD1CC" w14:textId="77777777" w:rsidR="005879F2" w:rsidRDefault="005879F2" w:rsidP="005879F2">
      <w:pPr>
        <w:ind w:left="-11"/>
        <w:jc w:val="center"/>
        <w:rPr>
          <w:b/>
          <w:sz w:val="24"/>
        </w:rPr>
      </w:pPr>
    </w:p>
    <w:p w14:paraId="15B62D7E" w14:textId="77777777" w:rsidR="005879F2" w:rsidRDefault="005879F2" w:rsidP="005879F2">
      <w:pPr>
        <w:jc w:val="both"/>
        <w:rPr>
          <w:b/>
          <w:sz w:val="22"/>
        </w:rPr>
      </w:pPr>
      <w:r>
        <w:rPr>
          <w:b/>
          <w:sz w:val="22"/>
        </w:rPr>
        <w:t xml:space="preserve"> 1. Město Česká Třebová                            </w:t>
      </w:r>
    </w:p>
    <w:p w14:paraId="08FBFEF7" w14:textId="589B2036" w:rsidR="005879F2" w:rsidRDefault="005879F2" w:rsidP="005879F2">
      <w:pPr>
        <w:jc w:val="both"/>
      </w:pPr>
      <w:r>
        <w:t xml:space="preserve">        </w:t>
      </w:r>
      <w:r w:rsidR="00157CA0">
        <w:t xml:space="preserve">zastoupené </w:t>
      </w:r>
      <w:bookmarkStart w:id="0" w:name="_Hlk117147657"/>
      <w:r w:rsidR="00157CA0">
        <w:t xml:space="preserve">panem </w:t>
      </w:r>
      <w:bookmarkStart w:id="1" w:name="_Hlk117147793"/>
      <w:r w:rsidR="00157CA0" w:rsidRPr="00682B2D">
        <w:t>Zdeňkem Řehákem, starostou</w:t>
      </w:r>
      <w:bookmarkEnd w:id="0"/>
      <w:bookmarkEnd w:id="1"/>
    </w:p>
    <w:p w14:paraId="4670F916" w14:textId="77777777" w:rsidR="005879F2" w:rsidRDefault="005879F2" w:rsidP="005879F2">
      <w:pPr>
        <w:jc w:val="both"/>
      </w:pPr>
      <w:r>
        <w:t xml:space="preserve">        </w:t>
      </w:r>
      <w:proofErr w:type="gramStart"/>
      <w:r>
        <w:t xml:space="preserve">sídlo:   </w:t>
      </w:r>
      <w:proofErr w:type="gramEnd"/>
      <w:r>
        <w:t xml:space="preserve">  Staré náměstí 78, 560 02 Česká Třebová</w:t>
      </w:r>
    </w:p>
    <w:p w14:paraId="77109309" w14:textId="77777777" w:rsidR="005879F2" w:rsidRDefault="005879F2" w:rsidP="005879F2">
      <w:pPr>
        <w:jc w:val="both"/>
      </w:pPr>
      <w:r>
        <w:t xml:space="preserve">        </w:t>
      </w:r>
      <w:proofErr w:type="gramStart"/>
      <w:r>
        <w:t xml:space="preserve">IČ:   </w:t>
      </w:r>
      <w:proofErr w:type="gramEnd"/>
      <w:r>
        <w:t xml:space="preserve">      00278653</w:t>
      </w:r>
    </w:p>
    <w:p w14:paraId="51E5BC80" w14:textId="77777777" w:rsidR="005879F2" w:rsidRDefault="005879F2" w:rsidP="005879F2">
      <w:pPr>
        <w:jc w:val="both"/>
      </w:pPr>
      <w:r>
        <w:t xml:space="preserve">        č. </w:t>
      </w:r>
      <w:proofErr w:type="gramStart"/>
      <w:r>
        <w:t>účtu:  826</w:t>
      </w:r>
      <w:proofErr w:type="gramEnd"/>
      <w:r>
        <w:t>-611/0100 u Komerční banky, a.s.</w:t>
      </w:r>
    </w:p>
    <w:p w14:paraId="757D5AA1" w14:textId="77777777" w:rsidR="005879F2" w:rsidRDefault="005879F2" w:rsidP="005879F2">
      <w:pPr>
        <w:jc w:val="both"/>
      </w:pPr>
      <w:r>
        <w:t xml:space="preserve">        </w:t>
      </w:r>
    </w:p>
    <w:p w14:paraId="650AD469" w14:textId="77777777" w:rsidR="005879F2" w:rsidRDefault="005879F2" w:rsidP="005879F2">
      <w:pPr>
        <w:ind w:firstLine="426"/>
        <w:jc w:val="both"/>
      </w:pPr>
      <w:r>
        <w:t xml:space="preserve">dále jen </w:t>
      </w:r>
      <w:r w:rsidRPr="004E6EEC">
        <w:t>„</w:t>
      </w:r>
      <w:r w:rsidRPr="00CC0974">
        <w:rPr>
          <w:b/>
        </w:rPr>
        <w:t>poskytovate</w:t>
      </w:r>
      <w:r>
        <w:rPr>
          <w:b/>
        </w:rPr>
        <w:t>l</w:t>
      </w:r>
      <w:r w:rsidRPr="004E6EEC">
        <w:t>“</w:t>
      </w:r>
      <w:r>
        <w:tab/>
      </w:r>
    </w:p>
    <w:p w14:paraId="6B83BF25" w14:textId="77777777" w:rsidR="005879F2" w:rsidRPr="00103676" w:rsidRDefault="005879F2" w:rsidP="005879F2">
      <w:pPr>
        <w:jc w:val="both"/>
        <w:rPr>
          <w:sz w:val="22"/>
          <w:szCs w:val="22"/>
        </w:rPr>
      </w:pPr>
      <w:r w:rsidRPr="00103676">
        <w:rPr>
          <w:sz w:val="22"/>
          <w:szCs w:val="22"/>
        </w:rPr>
        <w:t>a</w:t>
      </w:r>
    </w:p>
    <w:p w14:paraId="212F22CE" w14:textId="77777777" w:rsidR="00073073" w:rsidRDefault="00073073" w:rsidP="00073073">
      <w:pPr>
        <w:jc w:val="both"/>
        <w:rPr>
          <w:b/>
          <w:sz w:val="22"/>
        </w:rPr>
      </w:pPr>
      <w:r w:rsidRPr="0067479F">
        <w:rPr>
          <w:b/>
          <w:sz w:val="22"/>
          <w:szCs w:val="22"/>
        </w:rPr>
        <w:t>2</w:t>
      </w:r>
      <w:r>
        <w:t>.</w:t>
      </w:r>
      <w:r>
        <w:rPr>
          <w:b/>
          <w:sz w:val="22"/>
        </w:rPr>
        <w:t xml:space="preserve"> </w:t>
      </w:r>
      <w:proofErr w:type="spellStart"/>
      <w:r>
        <w:rPr>
          <w:b/>
          <w:sz w:val="22"/>
        </w:rPr>
        <w:t>Bacrie</w:t>
      </w:r>
      <w:proofErr w:type="spellEnd"/>
      <w:r>
        <w:rPr>
          <w:b/>
          <w:sz w:val="22"/>
        </w:rPr>
        <w:t xml:space="preserve"> </w:t>
      </w:r>
      <w:proofErr w:type="spellStart"/>
      <w:r>
        <w:rPr>
          <w:b/>
          <w:sz w:val="22"/>
        </w:rPr>
        <w:t>z.s</w:t>
      </w:r>
      <w:proofErr w:type="spellEnd"/>
      <w:r>
        <w:rPr>
          <w:b/>
          <w:sz w:val="22"/>
        </w:rPr>
        <w:t>.</w:t>
      </w:r>
    </w:p>
    <w:p w14:paraId="2856F215" w14:textId="2FD25CD0" w:rsidR="00073073" w:rsidRDefault="00073073" w:rsidP="00073073">
      <w:pPr>
        <w:ind w:firstLine="426"/>
        <w:jc w:val="both"/>
      </w:pPr>
      <w:r>
        <w:t xml:space="preserve">zastoupený </w:t>
      </w:r>
      <w:r w:rsidR="003A1442">
        <w:t xml:space="preserve">panem </w:t>
      </w:r>
      <w:r>
        <w:t>Davidem Maršálkem, náčelníkem spolku</w:t>
      </w:r>
    </w:p>
    <w:p w14:paraId="2A91E0C7" w14:textId="67B98E04" w:rsidR="00073073" w:rsidRDefault="00073073" w:rsidP="00073073">
      <w:pPr>
        <w:ind w:firstLine="360"/>
        <w:jc w:val="both"/>
      </w:pPr>
      <w:r>
        <w:t xml:space="preserve"> </w:t>
      </w:r>
      <w:proofErr w:type="gramStart"/>
      <w:r>
        <w:t xml:space="preserve">sídlo:   </w:t>
      </w:r>
      <w:proofErr w:type="gramEnd"/>
      <w:r>
        <w:t xml:space="preserve">  </w:t>
      </w:r>
      <w:r w:rsidR="00B76CD1" w:rsidRPr="00B76CD1">
        <w:t>Na Pokloně 1958, 560 02 Česká Třebová</w:t>
      </w:r>
    </w:p>
    <w:p w14:paraId="39690145" w14:textId="77777777" w:rsidR="00073073" w:rsidRDefault="00073073" w:rsidP="00073073">
      <w:pPr>
        <w:ind w:firstLine="425"/>
        <w:jc w:val="both"/>
      </w:pPr>
      <w:proofErr w:type="gramStart"/>
      <w:r>
        <w:t xml:space="preserve">IČ:   </w:t>
      </w:r>
      <w:proofErr w:type="gramEnd"/>
      <w:r>
        <w:t xml:space="preserve">      27057828</w:t>
      </w:r>
    </w:p>
    <w:p w14:paraId="0C6278C7" w14:textId="77777777" w:rsidR="00073073" w:rsidRDefault="00073073" w:rsidP="00073073">
      <w:pPr>
        <w:ind w:firstLine="425"/>
        <w:jc w:val="both"/>
      </w:pPr>
      <w:r>
        <w:t xml:space="preserve">č. </w:t>
      </w:r>
      <w:proofErr w:type="gramStart"/>
      <w:r>
        <w:t>účtu:  333000009</w:t>
      </w:r>
      <w:proofErr w:type="gramEnd"/>
      <w:r>
        <w:t>/5500</w:t>
      </w:r>
    </w:p>
    <w:p w14:paraId="38C0336C" w14:textId="77777777" w:rsidR="00073073" w:rsidRDefault="00073073" w:rsidP="00073073">
      <w:pPr>
        <w:jc w:val="both"/>
      </w:pPr>
    </w:p>
    <w:p w14:paraId="40819ADD" w14:textId="77777777" w:rsidR="00073073" w:rsidRDefault="00073073" w:rsidP="00073073">
      <w:pPr>
        <w:jc w:val="both"/>
      </w:pPr>
      <w:r>
        <w:t xml:space="preserve">        dále </w:t>
      </w:r>
      <w:proofErr w:type="gramStart"/>
      <w:r>
        <w:t>jen  „</w:t>
      </w:r>
      <w:proofErr w:type="gramEnd"/>
      <w:r w:rsidRPr="00CC0974">
        <w:rPr>
          <w:b/>
        </w:rPr>
        <w:t>příjemce</w:t>
      </w:r>
      <w:r>
        <w:t>“</w:t>
      </w:r>
    </w:p>
    <w:p w14:paraId="4C80D7E3" w14:textId="77777777" w:rsidR="006E1E82" w:rsidRDefault="006E1E82">
      <w:pPr>
        <w:pStyle w:val="Zkladntext2"/>
        <w:rPr>
          <w:color w:val="70AD47" w:themeColor="accent6"/>
        </w:rPr>
      </w:pPr>
    </w:p>
    <w:p w14:paraId="05E6F423" w14:textId="77777777" w:rsidR="006E1E82" w:rsidRDefault="00AA7F87">
      <w:pPr>
        <w:jc w:val="center"/>
        <w:rPr>
          <w:b/>
          <w:sz w:val="24"/>
        </w:rPr>
      </w:pPr>
      <w:r>
        <w:rPr>
          <w:b/>
          <w:sz w:val="24"/>
        </w:rPr>
        <w:t>II.</w:t>
      </w:r>
    </w:p>
    <w:p w14:paraId="08309FEF" w14:textId="77777777" w:rsidR="006E1E82" w:rsidRDefault="00AA7F87">
      <w:pPr>
        <w:jc w:val="center"/>
        <w:rPr>
          <w:b/>
          <w:sz w:val="24"/>
        </w:rPr>
      </w:pPr>
      <w:r>
        <w:rPr>
          <w:b/>
          <w:sz w:val="24"/>
        </w:rPr>
        <w:t xml:space="preserve"> PŘEDMĚT SMLOUVY</w:t>
      </w:r>
    </w:p>
    <w:p w14:paraId="4C7456A9" w14:textId="77777777" w:rsidR="008F7FB7" w:rsidRDefault="008F7FB7">
      <w:pPr>
        <w:jc w:val="center"/>
        <w:rPr>
          <w:b/>
          <w:sz w:val="24"/>
        </w:rPr>
      </w:pPr>
    </w:p>
    <w:p w14:paraId="262D6C22" w14:textId="77777777" w:rsidR="005879F2" w:rsidRDefault="005879F2" w:rsidP="005879F2">
      <w:pPr>
        <w:pStyle w:val="Zkladntext2"/>
        <w:numPr>
          <w:ilvl w:val="0"/>
          <w:numId w:val="1"/>
        </w:numPr>
        <w:tabs>
          <w:tab w:val="left" w:pos="426"/>
        </w:tab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379A2CEB" w14:textId="77777777" w:rsidR="005879F2" w:rsidRDefault="005879F2" w:rsidP="005879F2">
      <w:pPr>
        <w:pStyle w:val="Zkladntext2"/>
        <w:tabs>
          <w:tab w:val="left" w:pos="426"/>
        </w:tabs>
        <w:ind w:left="426"/>
      </w:pPr>
    </w:p>
    <w:p w14:paraId="30BA01AC" w14:textId="77777777" w:rsidR="005879F2" w:rsidRDefault="005879F2" w:rsidP="005879F2">
      <w:pPr>
        <w:pStyle w:val="Zkladntext2"/>
        <w:numPr>
          <w:ilvl w:val="0"/>
          <w:numId w:val="1"/>
        </w:numPr>
        <w:tabs>
          <w:tab w:val="left" w:pos="426"/>
        </w:tab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6ADEF634" w14:textId="77777777" w:rsidR="005879F2" w:rsidRDefault="005879F2" w:rsidP="005879F2">
      <w:pPr>
        <w:pStyle w:val="Odstavecseseznamem"/>
      </w:pPr>
    </w:p>
    <w:p w14:paraId="0698171D" w14:textId="37AAFF49" w:rsidR="005879F2" w:rsidRPr="005335D0" w:rsidRDefault="005879F2" w:rsidP="005879F2">
      <w:pPr>
        <w:pStyle w:val="Zkladntext2"/>
        <w:numPr>
          <w:ilvl w:val="0"/>
          <w:numId w:val="1"/>
        </w:numPr>
        <w:tabs>
          <w:tab w:val="left" w:pos="426"/>
        </w:tabs>
        <w:ind w:left="426" w:hanging="426"/>
      </w:pPr>
      <w:r w:rsidRPr="005335D0">
        <w:t xml:space="preserve">Smluvní strany prohlašují, že pro právní vztah založený touto smlouvou jsou stejně jako ustanovení této smlouvy právně závazná ustanovení obsažená v přijatém Programu na podporu projektů zaměřených </w:t>
      </w:r>
      <w:r w:rsidRPr="005335D0">
        <w:br/>
        <w:t xml:space="preserve">na opravu, údržbu a modernizaci sportovních a kulturních zařízení pro rok </w:t>
      </w:r>
      <w:r w:rsidR="00B01505">
        <w:t>202</w:t>
      </w:r>
      <w:r w:rsidR="003B0522">
        <w:t>5</w:t>
      </w:r>
      <w:r w:rsidR="00804C81">
        <w:t xml:space="preserve"> </w:t>
      </w:r>
      <w:r w:rsidRPr="005335D0">
        <w:t>(dále jen „Program“).</w:t>
      </w:r>
    </w:p>
    <w:p w14:paraId="13BB6E82" w14:textId="77777777" w:rsidR="006E1E82" w:rsidRDefault="006E1E82">
      <w:pPr>
        <w:rPr>
          <w:b/>
          <w:sz w:val="24"/>
          <w:szCs w:val="24"/>
        </w:rPr>
      </w:pPr>
    </w:p>
    <w:p w14:paraId="188B22D5" w14:textId="77777777" w:rsidR="006E1E82" w:rsidRDefault="00AA7F87">
      <w:pPr>
        <w:jc w:val="center"/>
        <w:rPr>
          <w:b/>
          <w:sz w:val="24"/>
          <w:szCs w:val="24"/>
        </w:rPr>
      </w:pPr>
      <w:r>
        <w:rPr>
          <w:b/>
          <w:sz w:val="24"/>
          <w:szCs w:val="24"/>
        </w:rPr>
        <w:t>III.</w:t>
      </w:r>
    </w:p>
    <w:p w14:paraId="2CC4024C" w14:textId="77777777" w:rsidR="006E1E82" w:rsidRDefault="00AA7F87">
      <w:pPr>
        <w:jc w:val="center"/>
        <w:rPr>
          <w:b/>
          <w:sz w:val="24"/>
          <w:szCs w:val="24"/>
        </w:rPr>
      </w:pPr>
      <w:r>
        <w:rPr>
          <w:b/>
          <w:sz w:val="24"/>
          <w:szCs w:val="24"/>
        </w:rPr>
        <w:t>ÚČELOVÉ URČENÍ, VÝŠE DOTACE A DOBA, V NÍŽ MÁ BÝT DOSAŽENO ÚČELU</w:t>
      </w:r>
    </w:p>
    <w:p w14:paraId="7698EAEF" w14:textId="77777777" w:rsidR="006E1E82" w:rsidRDefault="006E1E82">
      <w:pPr>
        <w:jc w:val="center"/>
        <w:rPr>
          <w:b/>
          <w:sz w:val="24"/>
          <w:szCs w:val="24"/>
        </w:rPr>
      </w:pPr>
    </w:p>
    <w:p w14:paraId="6379BE0B" w14:textId="77777777" w:rsidR="006E1E82" w:rsidRDefault="00AA7F87">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507CA980" w14:textId="77777777" w:rsidR="006E1E82" w:rsidRDefault="006E1E82">
      <w:pPr>
        <w:pStyle w:val="Zkladntext2"/>
        <w:jc w:val="center"/>
      </w:pPr>
    </w:p>
    <w:p w14:paraId="09FF83DB" w14:textId="28693651" w:rsidR="005758F9" w:rsidRPr="00B62CF5" w:rsidRDefault="005879F2" w:rsidP="005758F9">
      <w:pPr>
        <w:pStyle w:val="Zkladntext2"/>
        <w:numPr>
          <w:ilvl w:val="0"/>
          <w:numId w:val="2"/>
        </w:numPr>
        <w:tabs>
          <w:tab w:val="left" w:pos="426"/>
        </w:tabs>
        <w:ind w:left="426" w:hanging="426"/>
      </w:pPr>
      <w:r w:rsidRPr="00B62CF5">
        <w:t>Dotace se poskytne v</w:t>
      </w:r>
      <w:r w:rsidR="00B37192" w:rsidRPr="00B62CF5">
        <w:t>e</w:t>
      </w:r>
      <w:r w:rsidRPr="00B62CF5">
        <w:t xml:space="preserve"> výši </w:t>
      </w:r>
      <w:r w:rsidR="003B0522">
        <w:t>9</w:t>
      </w:r>
      <w:r w:rsidR="00153B27">
        <w:t>0 000</w:t>
      </w:r>
      <w:r w:rsidR="00386C80" w:rsidRPr="00B62CF5">
        <w:t xml:space="preserve"> </w:t>
      </w:r>
      <w:r w:rsidRPr="00B62CF5">
        <w:t>Kč slovy:</w:t>
      </w:r>
      <w:r w:rsidR="00153B27">
        <w:t xml:space="preserve"> </w:t>
      </w:r>
      <w:r w:rsidR="003B0522">
        <w:t>devadesát</w:t>
      </w:r>
      <w:r w:rsidR="00157CA0" w:rsidRPr="00B62CF5">
        <w:t xml:space="preserve"> </w:t>
      </w:r>
      <w:r w:rsidR="00A45C4E" w:rsidRPr="00B62CF5">
        <w:t>tisíc</w:t>
      </w:r>
      <w:r w:rsidR="008003E3" w:rsidRPr="00B62CF5">
        <w:t xml:space="preserve"> </w:t>
      </w:r>
      <w:r w:rsidR="00AA7F87" w:rsidRPr="00B62CF5">
        <w:t>korun českýc</w:t>
      </w:r>
      <w:r w:rsidR="00F32475" w:rsidRPr="00B62CF5">
        <w:t>h, za účelem</w:t>
      </w:r>
      <w:r w:rsidR="004B790D" w:rsidRPr="00B62CF5">
        <w:t xml:space="preserve"> </w:t>
      </w:r>
      <w:r w:rsidR="00A45C4E" w:rsidRPr="00B62CF5">
        <w:t xml:space="preserve">rozvoje pravěkého muzea v přírodě </w:t>
      </w:r>
      <w:proofErr w:type="spellStart"/>
      <w:r w:rsidR="00A45C4E" w:rsidRPr="00B62CF5">
        <w:t>Křivolík</w:t>
      </w:r>
      <w:proofErr w:type="spellEnd"/>
      <w:r w:rsidR="005E1E84">
        <w:t xml:space="preserve">, </w:t>
      </w:r>
      <w:r w:rsidR="005E1E84" w:rsidRPr="00B62CF5">
        <w:t>které se nachází na pozemku p. č. 285/7</w:t>
      </w:r>
      <w:r w:rsidR="005C5617">
        <w:t xml:space="preserve"> </w:t>
      </w:r>
      <w:proofErr w:type="spellStart"/>
      <w:r w:rsidR="005C5617">
        <w:t>k.ú</w:t>
      </w:r>
      <w:proofErr w:type="spellEnd"/>
      <w:r w:rsidR="005C5617">
        <w:t>. Kozlov u České Třebové</w:t>
      </w:r>
      <w:r w:rsidR="005E1E84">
        <w:t xml:space="preserve">: </w:t>
      </w:r>
      <w:r w:rsidR="003B0522">
        <w:t>postavení repliky studny z doby kamenné podle nálezu z Ostrova D35, rozšíření stávající tůně-vytvoření „pravěkého vodního světa“, vybudování koupacího jezírka pro návštěvníky</w:t>
      </w:r>
      <w:r w:rsidR="00E669BB">
        <w:t xml:space="preserve"> a</w:t>
      </w:r>
      <w:r w:rsidR="003B0522">
        <w:t xml:space="preserve"> vybudování areálu vodní </w:t>
      </w:r>
      <w:r w:rsidR="00E669BB">
        <w:t>drůbeže – hus</w:t>
      </w:r>
      <w:r w:rsidR="00157CA0" w:rsidRPr="00B62CF5">
        <w:t>.</w:t>
      </w:r>
    </w:p>
    <w:p w14:paraId="422B34B8" w14:textId="77777777" w:rsidR="00201AA8" w:rsidRDefault="00201AA8" w:rsidP="00201AA8">
      <w:pPr>
        <w:pStyle w:val="Zkladntext2"/>
        <w:tabs>
          <w:tab w:val="left" w:pos="426"/>
        </w:tabs>
      </w:pPr>
    </w:p>
    <w:p w14:paraId="3E856B97" w14:textId="4C03C3FA" w:rsidR="006E1E82" w:rsidRDefault="005879F2" w:rsidP="00157CA0">
      <w:pPr>
        <w:pStyle w:val="Zkladntext2"/>
        <w:numPr>
          <w:ilvl w:val="0"/>
          <w:numId w:val="2"/>
        </w:numPr>
        <w:tabs>
          <w:tab w:val="left" w:pos="426"/>
        </w:tabs>
        <w:ind w:left="426" w:hanging="426"/>
      </w:pPr>
      <w:r>
        <w:t>Doba, v níž má být dosaženo účelu dotace je</w:t>
      </w:r>
      <w:r w:rsidR="00403BCD">
        <w:t xml:space="preserve"> od 01.0</w:t>
      </w:r>
      <w:r w:rsidR="00221F5A">
        <w:t>1</w:t>
      </w:r>
      <w:r w:rsidR="00403BCD">
        <w:t>.</w:t>
      </w:r>
      <w:r w:rsidR="00B01505">
        <w:t>202</w:t>
      </w:r>
      <w:r w:rsidR="003B0522">
        <w:t>5</w:t>
      </w:r>
      <w:r w:rsidR="00403BCD">
        <w:t xml:space="preserve"> do 31.12.</w:t>
      </w:r>
      <w:r w:rsidR="00B01505">
        <w:t>202</w:t>
      </w:r>
      <w:r w:rsidR="003B0522">
        <w:t>5</w:t>
      </w:r>
      <w:r>
        <w:t>.</w:t>
      </w:r>
    </w:p>
    <w:p w14:paraId="4A7BCF9C" w14:textId="77777777" w:rsidR="005E1E84" w:rsidRDefault="005E1E84" w:rsidP="005E1E84">
      <w:pPr>
        <w:pStyle w:val="Zkladntext2"/>
        <w:tabs>
          <w:tab w:val="left" w:pos="426"/>
        </w:tabs>
      </w:pPr>
    </w:p>
    <w:p w14:paraId="1F7D43D1" w14:textId="77777777" w:rsidR="006E1E82" w:rsidRDefault="00AA7F87">
      <w:pPr>
        <w:jc w:val="center"/>
        <w:rPr>
          <w:b/>
          <w:sz w:val="24"/>
          <w:szCs w:val="24"/>
        </w:rPr>
      </w:pPr>
      <w:r>
        <w:rPr>
          <w:b/>
          <w:sz w:val="24"/>
          <w:szCs w:val="24"/>
        </w:rPr>
        <w:t>IV.</w:t>
      </w:r>
    </w:p>
    <w:p w14:paraId="239F791A" w14:textId="77777777" w:rsidR="006E1E82" w:rsidRDefault="00AA7F87">
      <w:pPr>
        <w:jc w:val="center"/>
        <w:rPr>
          <w:b/>
          <w:sz w:val="24"/>
          <w:szCs w:val="24"/>
        </w:rPr>
      </w:pPr>
      <w:r>
        <w:rPr>
          <w:b/>
          <w:sz w:val="24"/>
          <w:szCs w:val="24"/>
        </w:rPr>
        <w:t>ZÁVAZKY SMLUVNÍCH STRAN</w:t>
      </w:r>
    </w:p>
    <w:p w14:paraId="37F59B8F" w14:textId="77777777" w:rsidR="006E1E82" w:rsidRDefault="006E1E82">
      <w:pPr>
        <w:rPr>
          <w:sz w:val="24"/>
          <w:szCs w:val="24"/>
        </w:rPr>
      </w:pPr>
    </w:p>
    <w:p w14:paraId="645D90DE" w14:textId="77777777" w:rsidR="006E1E82" w:rsidRDefault="00AA7F87">
      <w:pPr>
        <w:numPr>
          <w:ilvl w:val="0"/>
          <w:numId w:val="3"/>
        </w:numPr>
        <w:tabs>
          <w:tab w:val="left" w:pos="426"/>
        </w:tabs>
        <w:ind w:left="426" w:hanging="426"/>
        <w:jc w:val="both"/>
      </w:pPr>
      <w:r>
        <w:t xml:space="preserve">Poskytovatel se zavazuje poskytnout příjemci dotaci převodem na účet příjemce uvedený v čl. I této smlouvy, a to do 14 dnů po podpisu této smlouvy. </w:t>
      </w:r>
    </w:p>
    <w:p w14:paraId="748B7F45" w14:textId="77777777" w:rsidR="006E1E82" w:rsidRDefault="006E1E82">
      <w:pPr>
        <w:jc w:val="both"/>
      </w:pPr>
    </w:p>
    <w:p w14:paraId="269E661D" w14:textId="77777777" w:rsidR="006E1E82" w:rsidRDefault="00AA7F87">
      <w:pPr>
        <w:numPr>
          <w:ilvl w:val="0"/>
          <w:numId w:val="3"/>
        </w:numPr>
        <w:tabs>
          <w:tab w:val="left" w:pos="426"/>
        </w:tabs>
        <w:ind w:hanging="1070"/>
        <w:jc w:val="both"/>
      </w:pPr>
      <w:r>
        <w:t>Příjemce se zavazuje:</w:t>
      </w:r>
    </w:p>
    <w:p w14:paraId="25C03DAE" w14:textId="77777777" w:rsidR="006E1E82" w:rsidRDefault="00AA7F87">
      <w:pPr>
        <w:numPr>
          <w:ilvl w:val="1"/>
          <w:numId w:val="4"/>
        </w:numPr>
        <w:tabs>
          <w:tab w:val="left" w:pos="720"/>
        </w:tabs>
        <w:spacing w:before="60"/>
        <w:ind w:left="714" w:hanging="288"/>
        <w:jc w:val="both"/>
      </w:pPr>
      <w:r>
        <w:t>řídit se při použití a finančním vypořádání poskytnuté dotace touto smlouvou,</w:t>
      </w:r>
    </w:p>
    <w:p w14:paraId="5B0AF934" w14:textId="77777777" w:rsidR="006E1E82" w:rsidRDefault="00AA7F87">
      <w:pPr>
        <w:numPr>
          <w:ilvl w:val="1"/>
          <w:numId w:val="4"/>
        </w:numPr>
        <w:tabs>
          <w:tab w:val="left" w:pos="720"/>
        </w:tabs>
        <w:spacing w:before="60"/>
        <w:ind w:left="714" w:hanging="288"/>
        <w:jc w:val="both"/>
      </w:pPr>
      <w:r>
        <w:t>použít poskytnutou dotaci výhradně v souladu s předmětem této smlouv</w:t>
      </w:r>
      <w:r w:rsidR="00CA6415">
        <w:t>y a účelovým určením dotace dle </w:t>
      </w:r>
      <w:r>
        <w:t>čl. III, této smlouvy,</w:t>
      </w:r>
    </w:p>
    <w:p w14:paraId="4F07142F" w14:textId="77777777" w:rsidR="006E1E82" w:rsidRDefault="00AA7F87">
      <w:pPr>
        <w:numPr>
          <w:ilvl w:val="1"/>
          <w:numId w:val="4"/>
        </w:numPr>
        <w:tabs>
          <w:tab w:val="left" w:pos="720"/>
        </w:tab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5D9E362D" w14:textId="77777777" w:rsidR="006E1E82" w:rsidRDefault="00AA7F87">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199133CB" w14:textId="77777777" w:rsidR="006E1E82" w:rsidRDefault="00AA7F87">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727CA53F" w14:textId="77777777" w:rsidR="006E1E82" w:rsidRDefault="00AA7F87">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32DC4C10" w14:textId="37094A62" w:rsidR="006E1E82" w:rsidRDefault="00AA7F87">
      <w:pPr>
        <w:numPr>
          <w:ilvl w:val="0"/>
          <w:numId w:val="5"/>
        </w:numPr>
        <w:tabs>
          <w:tab w:val="left" w:pos="1080"/>
        </w:tabs>
        <w:ind w:left="1080"/>
        <w:jc w:val="both"/>
      </w:pPr>
      <w:r>
        <w:t>seznamu účetních dokladů vztahujících se k poskytnuté dotaci včetně uvedení obsahu jednotlivých účetních dokladů</w:t>
      </w:r>
      <w:r w:rsidR="00FA172F" w:rsidRPr="00FA172F">
        <w:t>,</w:t>
      </w:r>
    </w:p>
    <w:p w14:paraId="485EC420" w14:textId="77777777" w:rsidR="005879F2" w:rsidRDefault="00AA7F87" w:rsidP="005879F2">
      <w:pPr>
        <w:numPr>
          <w:ilvl w:val="0"/>
          <w:numId w:val="5"/>
        </w:numPr>
        <w:tabs>
          <w:tab w:val="left" w:pos="1080"/>
        </w:tabs>
        <w:ind w:left="1080"/>
        <w:jc w:val="both"/>
      </w:pPr>
      <w:r>
        <w:t>kopií účetních dokladů týkajících se dotace a dokladů o jejich úhradě,</w:t>
      </w:r>
    </w:p>
    <w:p w14:paraId="7696CFF2" w14:textId="77777777" w:rsidR="005879F2" w:rsidRDefault="005879F2" w:rsidP="005879F2">
      <w:pPr>
        <w:numPr>
          <w:ilvl w:val="0"/>
          <w:numId w:val="5"/>
        </w:numPr>
        <w:tabs>
          <w:tab w:val="left" w:pos="1080"/>
        </w:tabs>
        <w:ind w:left="1080"/>
        <w:jc w:val="both"/>
      </w:pPr>
      <w:r>
        <w:t>prokázání 30% finanční spoluúčasti při realizaci projektu,</w:t>
      </w:r>
    </w:p>
    <w:p w14:paraId="0AB0097E" w14:textId="41CE9011" w:rsidR="00FA172F" w:rsidRDefault="00FA172F" w:rsidP="005879F2">
      <w:pPr>
        <w:numPr>
          <w:ilvl w:val="0"/>
          <w:numId w:val="5"/>
        </w:numPr>
        <w:tabs>
          <w:tab w:val="left" w:pos="1080"/>
        </w:tabs>
        <w:ind w:left="1080"/>
        <w:jc w:val="both"/>
      </w:pPr>
      <w:r>
        <w:t>závěrečn</w:t>
      </w:r>
      <w:r w:rsidR="009E1A87">
        <w:t>é</w:t>
      </w:r>
      <w:r>
        <w:t xml:space="preserve"> zpráv</w:t>
      </w:r>
      <w:r w:rsidR="009E1A87">
        <w:t>y</w:t>
      </w:r>
      <w:r>
        <w:t>, fotodokumentace,</w:t>
      </w:r>
    </w:p>
    <w:p w14:paraId="12B46C54" w14:textId="6A09CF9A" w:rsidR="006E1E82" w:rsidRDefault="00AA7F87">
      <w:pPr>
        <w:ind w:left="720"/>
        <w:jc w:val="both"/>
      </w:pPr>
      <w:r>
        <w:t xml:space="preserve">a to </w:t>
      </w:r>
      <w:r w:rsidR="005879F2">
        <w:rPr>
          <w:b/>
        </w:rPr>
        <w:t>nejpozději do 15.01.202</w:t>
      </w:r>
      <w:r w:rsidR="003B0522">
        <w:rPr>
          <w:b/>
        </w:rPr>
        <w:t>6</w:t>
      </w:r>
      <w:r>
        <w:t xml:space="preserve">. </w:t>
      </w:r>
      <w:r w:rsidRPr="00C8222C">
        <w:t>Závěrečné finanční vypořádání se považuje za předložené dnem jeho doručení poskytovateli. Součástí finančního vypořádání je seznam úč</w:t>
      </w:r>
      <w:r w:rsidR="00365CFA">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2EAC9E45" w14:textId="5EDB462F" w:rsidR="006E1E82" w:rsidRDefault="00AA7F87">
      <w:pPr>
        <w:numPr>
          <w:ilvl w:val="1"/>
          <w:numId w:val="4"/>
        </w:numPr>
        <w:tabs>
          <w:tab w:val="left" w:pos="720"/>
        </w:tabs>
        <w:spacing w:before="60"/>
        <w:ind w:left="714" w:hanging="288"/>
        <w:jc w:val="both"/>
      </w:pPr>
      <w:r w:rsidRPr="00C8222C">
        <w:t xml:space="preserve">vrátit nevyčerpané finanční prostředky poskytnuté dotace, jsou-li vyšší než Kč </w:t>
      </w:r>
      <w:proofErr w:type="gramStart"/>
      <w:r w:rsidRPr="00C8222C">
        <w:t>10,—</w:t>
      </w:r>
      <w:proofErr w:type="gramEnd"/>
      <w:r w:rsidRPr="00C8222C">
        <w:t xml:space="preserve">,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w:t>
      </w:r>
      <w:r w:rsidR="00F62E01">
        <w:t xml:space="preserve"> na </w:t>
      </w:r>
      <w:r>
        <w:t>který mají být nevyčerpané finanční prostředky vráceny, sdělí pří</w:t>
      </w:r>
      <w:r w:rsidR="00365CFA">
        <w:t xml:space="preserve">jemci odbor </w:t>
      </w:r>
      <w:r w:rsidR="00F62E01">
        <w:t xml:space="preserve">rozvoje, majetku města a školství, oddělení majetku a školství, </w:t>
      </w:r>
    </w:p>
    <w:p w14:paraId="2F40890C" w14:textId="77777777" w:rsidR="006E1E82" w:rsidRDefault="00AA7F87">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59D64BE1" w14:textId="77777777" w:rsidR="006E1E82" w:rsidRDefault="00AA7F87">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0D29CB43" w14:textId="77777777" w:rsidR="006E1E82" w:rsidRDefault="00AA7F87">
      <w:pPr>
        <w:numPr>
          <w:ilvl w:val="1"/>
          <w:numId w:val="4"/>
        </w:numPr>
        <w:tabs>
          <w:tab w:val="left" w:pos="720"/>
        </w:tabs>
        <w:spacing w:before="60"/>
        <w:ind w:left="714" w:hanging="288"/>
        <w:jc w:val="both"/>
      </w:pPr>
      <w:r>
        <w:t>nepřevést poskytnutou dotaci na jiný právní subjekt,</w:t>
      </w:r>
    </w:p>
    <w:p w14:paraId="1767789F" w14:textId="77777777" w:rsidR="006E1E82" w:rsidRDefault="00AA7F87">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778B36D6" w14:textId="77777777" w:rsidR="006E1E82" w:rsidRDefault="00AA7F87">
      <w:pPr>
        <w:numPr>
          <w:ilvl w:val="1"/>
          <w:numId w:val="4"/>
        </w:numPr>
        <w:tabs>
          <w:tab w:val="left" w:pos="720"/>
        </w:tabs>
        <w:spacing w:before="60"/>
        <w:ind w:left="714" w:hanging="288"/>
        <w:jc w:val="both"/>
      </w:pPr>
      <w:r>
        <w:t>v případě zániku příjemce s likvidací:</w:t>
      </w:r>
    </w:p>
    <w:p w14:paraId="32C3B018" w14:textId="77777777" w:rsidR="006E1E82" w:rsidRDefault="00AA7F87">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18476868" w14:textId="77777777" w:rsidR="006E1E82" w:rsidRDefault="00AA7F87">
      <w:pPr>
        <w:numPr>
          <w:ilvl w:val="0"/>
          <w:numId w:val="10"/>
        </w:numPr>
        <w:tabs>
          <w:tab w:val="left" w:pos="1440"/>
        </w:tabs>
        <w:spacing w:before="60"/>
        <w:ind w:left="1440" w:hanging="360"/>
        <w:jc w:val="both"/>
      </w:pPr>
      <w:r>
        <w:lastRenderedPageBreak/>
        <w:t>poskytovatel rozhodne o dalším využití majetku pořízeného z dotace; právo příjemce nakládat s tímto majetkem je vázáno na písemný souhlas poskytovatele,</w:t>
      </w:r>
    </w:p>
    <w:p w14:paraId="067D0F8A" w14:textId="77777777" w:rsidR="005879F2" w:rsidRDefault="00AA7F87" w:rsidP="005879F2">
      <w:pPr>
        <w:numPr>
          <w:ilvl w:val="1"/>
          <w:numId w:val="4"/>
        </w:numPr>
        <w:tabs>
          <w:tab w:val="left" w:pos="720"/>
        </w:tab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w:t>
      </w:r>
      <w:r w:rsidR="00C8222C">
        <w:t xml:space="preserve"> připsání na účet poskytovatele,</w:t>
      </w:r>
    </w:p>
    <w:p w14:paraId="06C9C5A0" w14:textId="77777777" w:rsidR="005879F2" w:rsidRDefault="005879F2" w:rsidP="005879F2">
      <w:pPr>
        <w:numPr>
          <w:ilvl w:val="1"/>
          <w:numId w:val="4"/>
        </w:numPr>
        <w:tabs>
          <w:tab w:val="left" w:pos="720"/>
        </w:tabs>
        <w:spacing w:before="60"/>
        <w:ind w:left="714" w:hanging="288"/>
        <w:jc w:val="both"/>
      </w:pPr>
      <w:r>
        <w:t>nepřevést majetek (vyjma inženýrských sítí), který bude pořízen z poskytn</w:t>
      </w:r>
      <w:r w:rsidR="00CA6415">
        <w:t>uté dotace, po dobu pěti let po </w:t>
      </w:r>
      <w:r>
        <w:t>ukončení projektu na jiného vlastníka, nebo jej dát jako předmět zástavy. V odůvodněných případech může poskytovatel na základě písemné žádosti příjemce povolit výjimku ze zákazu převodu majetku pořízeného z dotace; převod majetku pořízeného z dotace je podmíněn předchozím písemným souhlasem poskytovatele</w:t>
      </w:r>
      <w:r>
        <w:rPr>
          <w:lang w:val="en-US"/>
        </w:rPr>
        <w:t>,</w:t>
      </w:r>
    </w:p>
    <w:p w14:paraId="05AF5036" w14:textId="4445CDA7" w:rsidR="005879F2" w:rsidRPr="00B62CF5" w:rsidRDefault="005879F2" w:rsidP="005879F2">
      <w:pPr>
        <w:numPr>
          <w:ilvl w:val="1"/>
          <w:numId w:val="4"/>
        </w:numPr>
        <w:tabs>
          <w:tab w:val="left" w:pos="720"/>
        </w:tabs>
        <w:spacing w:before="60"/>
        <w:ind w:left="714" w:hanging="288"/>
        <w:jc w:val="both"/>
      </w:pPr>
      <w:r w:rsidRPr="00B62CF5">
        <w:t xml:space="preserve">v případě pořízení nebo opravy </w:t>
      </w:r>
      <w:r w:rsidR="001B45ED" w:rsidRPr="00B62CF5">
        <w:t xml:space="preserve">majetku v hodnotě do 40 </w:t>
      </w:r>
      <w:r w:rsidRPr="00B62CF5">
        <w:t xml:space="preserve">000 Kč z poskytnuté finanční podpory, musí být tento majetek ve vlastnictví žadatele po dobu tří let od poskytnutí dotace. V případě pořízení nebo opravy </w:t>
      </w:r>
      <w:r w:rsidR="001B45ED" w:rsidRPr="00B62CF5">
        <w:t xml:space="preserve">majetku v hodnotě nad 40 </w:t>
      </w:r>
      <w:r w:rsidRPr="00B62CF5">
        <w:t>000 Kč z poskytnuté finanční podpory, musí být tento majetek ve vlastnictví žadatele po dobu pěti let od poskytnutí dotace. V odůvodněných případech může město Česká Třebová na základě písemné žádosti příjemce povolit z výše uvedeného výjimku,</w:t>
      </w:r>
    </w:p>
    <w:p w14:paraId="31A4ED3A" w14:textId="77777777" w:rsidR="006E1E82" w:rsidRPr="00C8222C" w:rsidRDefault="00AA7F87">
      <w:pPr>
        <w:numPr>
          <w:ilvl w:val="1"/>
          <w:numId w:val="4"/>
        </w:numPr>
        <w:tabs>
          <w:tab w:val="left" w:pos="720"/>
        </w:tabs>
        <w:spacing w:before="60"/>
        <w:ind w:left="714" w:hanging="288"/>
        <w:jc w:val="both"/>
      </w:pPr>
      <w:r w:rsidRPr="00C8222C">
        <w:t xml:space="preserve">nežádat o podporu na stejný projekt z jiného vyhlášeného dotačního programu města, </w:t>
      </w:r>
      <w:r w:rsidR="00C8222C">
        <w:t>případně přímo z rozpočtu města,</w:t>
      </w:r>
    </w:p>
    <w:p w14:paraId="4CC367E5" w14:textId="5A289F41" w:rsidR="002B6112" w:rsidRPr="00B62CF5" w:rsidRDefault="002B6112" w:rsidP="002B6112">
      <w:pPr>
        <w:numPr>
          <w:ilvl w:val="1"/>
          <w:numId w:val="4"/>
        </w:numPr>
        <w:tabs>
          <w:tab w:val="left" w:pos="720"/>
        </w:tabs>
        <w:spacing w:before="60"/>
        <w:ind w:left="714" w:hanging="288"/>
        <w:jc w:val="both"/>
      </w:pPr>
      <w:r w:rsidRPr="00B62CF5">
        <w:t>vhodným a přiměřeným způsobem prezentovat město Česká Třebová, jako poskytovatele dotace</w:t>
      </w:r>
      <w:r w:rsidR="00B01505">
        <w:t>.</w:t>
      </w:r>
    </w:p>
    <w:p w14:paraId="337D6442" w14:textId="77777777" w:rsidR="006E1E82" w:rsidRDefault="006E1E82" w:rsidP="00B62CF5">
      <w:pPr>
        <w:rPr>
          <w:b/>
          <w:sz w:val="24"/>
          <w:szCs w:val="24"/>
        </w:rPr>
      </w:pPr>
    </w:p>
    <w:p w14:paraId="6C7C1423" w14:textId="77777777" w:rsidR="006E1E82" w:rsidRDefault="00AA7F87">
      <w:pPr>
        <w:jc w:val="center"/>
        <w:rPr>
          <w:b/>
          <w:sz w:val="24"/>
          <w:szCs w:val="24"/>
        </w:rPr>
      </w:pPr>
      <w:r>
        <w:rPr>
          <w:b/>
          <w:sz w:val="24"/>
          <w:szCs w:val="24"/>
        </w:rPr>
        <w:t>V.</w:t>
      </w:r>
    </w:p>
    <w:p w14:paraId="6F1D6C96" w14:textId="77777777" w:rsidR="006E1E82" w:rsidRDefault="00AA7F87">
      <w:pPr>
        <w:jc w:val="center"/>
        <w:rPr>
          <w:b/>
          <w:sz w:val="24"/>
          <w:szCs w:val="24"/>
        </w:rPr>
      </w:pPr>
      <w:r>
        <w:rPr>
          <w:b/>
          <w:sz w:val="24"/>
          <w:szCs w:val="24"/>
        </w:rPr>
        <w:t>UZNATELNÝ NÁKLAD</w:t>
      </w:r>
    </w:p>
    <w:p w14:paraId="56DBA9A8" w14:textId="77777777" w:rsidR="006E1E82" w:rsidRDefault="006E1E82"/>
    <w:p w14:paraId="440872EA" w14:textId="77777777" w:rsidR="006E1E82" w:rsidRDefault="00AA7F87">
      <w:pPr>
        <w:numPr>
          <w:ilvl w:val="0"/>
          <w:numId w:val="7"/>
        </w:numPr>
        <w:tabs>
          <w:tab w:val="clear" w:pos="720"/>
          <w:tab w:val="left" w:pos="425"/>
          <w:tab w:val="left" w:pos="540"/>
        </w:tabs>
        <w:ind w:left="360"/>
        <w:jc w:val="both"/>
      </w:pPr>
      <w:r>
        <w:t>„Uznatelným nákladem“ je náklad, který splňuje všechny níže uvedené podmínky:</w:t>
      </w:r>
    </w:p>
    <w:p w14:paraId="132D4F88" w14:textId="38F13677" w:rsidR="006E1E82" w:rsidRDefault="00AA7F87">
      <w:pPr>
        <w:numPr>
          <w:ilvl w:val="1"/>
          <w:numId w:val="7"/>
        </w:numPr>
        <w:tabs>
          <w:tab w:val="left" w:pos="720"/>
          <w:tab w:val="left" w:pos="1260"/>
        </w:tabs>
        <w:spacing w:before="60"/>
        <w:ind w:left="714" w:hanging="289"/>
        <w:jc w:val="both"/>
      </w:pPr>
      <w:r>
        <w:t xml:space="preserve">vznikl a byl příjemcem uhrazen v období od </w:t>
      </w:r>
      <w:r w:rsidR="005879F2">
        <w:t>01.01.</w:t>
      </w:r>
      <w:r w:rsidR="00B01505">
        <w:t>202</w:t>
      </w:r>
      <w:r w:rsidR="003B0522">
        <w:t>5</w:t>
      </w:r>
      <w:r w:rsidR="005879F2">
        <w:t xml:space="preserve"> do 31.12</w:t>
      </w:r>
      <w:r w:rsidR="00AF5FE3">
        <w:t>.</w:t>
      </w:r>
      <w:r w:rsidR="00B01505">
        <w:t>202</w:t>
      </w:r>
      <w:r w:rsidR="003B0522">
        <w:t>5</w:t>
      </w:r>
      <w:r w:rsidRPr="00C50F16">
        <w:t>,</w:t>
      </w:r>
    </w:p>
    <w:p w14:paraId="4C50C3B0" w14:textId="77777777" w:rsidR="006E1E82" w:rsidRDefault="00AA7F87">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51700204" w14:textId="77777777" w:rsidR="006E1E82" w:rsidRDefault="00AA7F87">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510A2D71" w14:textId="77777777" w:rsidR="006E1E82" w:rsidRDefault="006E1E82" w:rsidP="005879F2">
      <w:pPr>
        <w:tabs>
          <w:tab w:val="left" w:pos="1260"/>
        </w:tabs>
        <w:jc w:val="both"/>
      </w:pPr>
    </w:p>
    <w:p w14:paraId="0E7E27AA" w14:textId="77777777" w:rsidR="006E1E82" w:rsidRPr="008F7FB7" w:rsidRDefault="00AA7F87" w:rsidP="008F7FB7">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18C44F8B" w14:textId="77777777" w:rsidR="006E1E82" w:rsidRDefault="006E1E82">
      <w:pPr>
        <w:tabs>
          <w:tab w:val="left" w:pos="360"/>
        </w:tabs>
        <w:ind w:left="357"/>
        <w:jc w:val="both"/>
      </w:pPr>
    </w:p>
    <w:p w14:paraId="3E2C5679" w14:textId="77777777" w:rsidR="006E1E82" w:rsidRDefault="00AA7F87">
      <w:pPr>
        <w:numPr>
          <w:ilvl w:val="0"/>
          <w:numId w:val="7"/>
        </w:numPr>
        <w:tabs>
          <w:tab w:val="clear" w:pos="720"/>
          <w:tab w:val="left" w:pos="360"/>
          <w:tab w:val="left" w:pos="900"/>
        </w:tabs>
        <w:ind w:left="357" w:hanging="357"/>
      </w:pPr>
      <w:r>
        <w:t>Všechny ostatní náklady vynaložené příjemcem jsou považovány za náklady neuznatelné.</w:t>
      </w:r>
    </w:p>
    <w:p w14:paraId="45FE24AB" w14:textId="77777777" w:rsidR="006E1E82" w:rsidRDefault="006E1E82">
      <w:pPr>
        <w:spacing w:before="60"/>
        <w:rPr>
          <w:b/>
        </w:rPr>
      </w:pPr>
    </w:p>
    <w:p w14:paraId="41D17D40" w14:textId="77777777" w:rsidR="006E1E82" w:rsidRDefault="00AA7F87">
      <w:pPr>
        <w:spacing w:before="60"/>
        <w:jc w:val="center"/>
        <w:rPr>
          <w:b/>
          <w:sz w:val="24"/>
          <w:szCs w:val="24"/>
        </w:rPr>
      </w:pPr>
      <w:r>
        <w:rPr>
          <w:b/>
          <w:sz w:val="24"/>
          <w:szCs w:val="24"/>
        </w:rPr>
        <w:t xml:space="preserve">VI. </w:t>
      </w:r>
    </w:p>
    <w:p w14:paraId="1CBEE4E2" w14:textId="77777777" w:rsidR="006E1E82" w:rsidRDefault="00AA7F87">
      <w:pPr>
        <w:spacing w:before="60"/>
        <w:jc w:val="center"/>
        <w:rPr>
          <w:b/>
          <w:sz w:val="24"/>
          <w:szCs w:val="24"/>
        </w:rPr>
      </w:pPr>
      <w:r>
        <w:rPr>
          <w:b/>
          <w:sz w:val="24"/>
          <w:szCs w:val="24"/>
        </w:rPr>
        <w:t>KONTROLA, SANKCE</w:t>
      </w:r>
    </w:p>
    <w:p w14:paraId="625F6367" w14:textId="77777777" w:rsidR="006E1E82" w:rsidRDefault="006E1E82">
      <w:pPr>
        <w:rPr>
          <w:sz w:val="24"/>
          <w:szCs w:val="24"/>
        </w:rPr>
      </w:pPr>
    </w:p>
    <w:p w14:paraId="00755431" w14:textId="77777777" w:rsidR="006E1E82" w:rsidRDefault="00AA7F87">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302B9340" w14:textId="77777777" w:rsidR="006E1E82" w:rsidRDefault="00AA7F87">
      <w:pPr>
        <w:ind w:left="425"/>
      </w:pPr>
      <w:r>
        <w:t xml:space="preserve">     </w:t>
      </w:r>
    </w:p>
    <w:p w14:paraId="12BCC19D" w14:textId="77777777" w:rsidR="006E1E82" w:rsidRDefault="00AA7F87">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6E5C6E53" w14:textId="77777777" w:rsidR="006E1E82" w:rsidRDefault="00AA7F87">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6B0156E1" w14:textId="77777777" w:rsidR="006E1E82" w:rsidRDefault="00AA7F87">
      <w:pPr>
        <w:tabs>
          <w:tab w:val="left" w:pos="5580"/>
        </w:tabs>
        <w:spacing w:before="60"/>
        <w:ind w:left="720"/>
        <w:jc w:val="both"/>
        <w:rPr>
          <w:bCs/>
        </w:rPr>
      </w:pPr>
      <w:r>
        <w:rPr>
          <w:bCs/>
        </w:rPr>
        <w:t>do 7 kalendářních dnů</w:t>
      </w:r>
      <w:r>
        <w:rPr>
          <w:bCs/>
        </w:rPr>
        <w:tab/>
        <w:t xml:space="preserve"> </w:t>
      </w:r>
      <w:r>
        <w:rPr>
          <w:bCs/>
        </w:rPr>
        <w:tab/>
      </w:r>
      <w:proofErr w:type="gramStart"/>
      <w:r>
        <w:rPr>
          <w:bCs/>
        </w:rPr>
        <w:tab/>
        <w:t xml:space="preserve">  5</w:t>
      </w:r>
      <w:proofErr w:type="gramEnd"/>
      <w:r>
        <w:rPr>
          <w:bCs/>
        </w:rPr>
        <w:t> % poskytnuté dotace,</w:t>
      </w:r>
    </w:p>
    <w:p w14:paraId="2D6EED8D" w14:textId="77777777" w:rsidR="006E1E82" w:rsidRDefault="00AA7F87">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139BFEC9" w14:textId="77777777" w:rsidR="006E1E82" w:rsidRDefault="00AA7F87">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628A2036" w14:textId="77777777" w:rsidR="006E1E82" w:rsidRDefault="00AA7F87">
      <w:pPr>
        <w:numPr>
          <w:ilvl w:val="1"/>
          <w:numId w:val="8"/>
        </w:numPr>
        <w:tabs>
          <w:tab w:val="left" w:pos="720"/>
        </w:tabs>
        <w:spacing w:before="60"/>
        <w:ind w:left="714" w:hanging="289"/>
        <w:jc w:val="both"/>
        <w:rPr>
          <w:b/>
          <w:sz w:val="24"/>
          <w:szCs w:val="24"/>
        </w:rPr>
      </w:pPr>
      <w:r>
        <w:t>Porušení povinnosti stanovené v čl. IV. odst. 2 písm. k)</w:t>
      </w:r>
      <w:r>
        <w:tab/>
      </w:r>
      <w:proofErr w:type="gramStart"/>
      <w:r>
        <w:tab/>
        <w:t xml:space="preserve">  2</w:t>
      </w:r>
      <w:proofErr w:type="gramEnd"/>
      <w:r>
        <w:rPr>
          <w:bCs/>
        </w:rPr>
        <w:t> % poskytnuté dotace.</w:t>
      </w:r>
    </w:p>
    <w:p w14:paraId="6802A47C" w14:textId="77777777" w:rsidR="006E1E82" w:rsidRDefault="006E1E82"/>
    <w:p w14:paraId="486D2654" w14:textId="77777777" w:rsidR="006E1E82" w:rsidRDefault="00AA7F87">
      <w:pPr>
        <w:numPr>
          <w:ilvl w:val="0"/>
          <w:numId w:val="8"/>
        </w:numPr>
        <w:tabs>
          <w:tab w:val="clear" w:pos="720"/>
        </w:tab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porušení rozpočtové kázně, </w:t>
      </w:r>
      <w:r w:rsidR="00CA6415">
        <w:t>a to </w:t>
      </w:r>
      <w:r>
        <w:t>v souladu s ustanovením § 22 zákona č. 250/2000 Sb. Výše odvodu za porušení rozpočtové kázně se stanoví v souladu s ustanovením § 22 odst. 5 zákona č. 250/2000 Sb.</w:t>
      </w:r>
    </w:p>
    <w:p w14:paraId="1E6432F8" w14:textId="77777777" w:rsidR="006E1E82" w:rsidRPr="00C8222C" w:rsidRDefault="00AA7F87">
      <w:pPr>
        <w:numPr>
          <w:ilvl w:val="0"/>
          <w:numId w:val="8"/>
        </w:numPr>
        <w:tabs>
          <w:tab w:val="clear" w:pos="720"/>
        </w:tabs>
        <w:spacing w:before="60"/>
        <w:ind w:left="425" w:hanging="425"/>
        <w:jc w:val="both"/>
        <w:rPr>
          <w:b/>
          <w:sz w:val="24"/>
          <w:szCs w:val="24"/>
        </w:rPr>
      </w:pPr>
      <w:r w:rsidRPr="00C8222C">
        <w:lastRenderedPageBreak/>
        <w:t xml:space="preserve">Při porušení více povinností se částky jednotlivých odvodů sčítají nejvýše však do výše peněžních prostředků poskytnutých ke dni porušení rozpočtové kázně. </w:t>
      </w:r>
    </w:p>
    <w:p w14:paraId="05040E64" w14:textId="77777777" w:rsidR="006E1E82" w:rsidRPr="00C8222C" w:rsidRDefault="00AA7F87">
      <w:pPr>
        <w:numPr>
          <w:ilvl w:val="0"/>
          <w:numId w:val="8"/>
        </w:numPr>
        <w:tabs>
          <w:tab w:val="clear" w:pos="720"/>
        </w:tab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w:t>
      </w:r>
      <w:r w:rsidR="004E3EC9" w:rsidRPr="00C8222C">
        <w:t>esáhne 1 000 Kč dle § 22 odst. 7</w:t>
      </w:r>
      <w:r w:rsidRPr="00C8222C">
        <w:t xml:space="preserve"> zákona č. 250/2000 Sb.</w:t>
      </w:r>
    </w:p>
    <w:p w14:paraId="07A8D1F2" w14:textId="001C61FC" w:rsidR="006E1E82" w:rsidRPr="00C8222C" w:rsidRDefault="00AA7F87">
      <w:pPr>
        <w:numPr>
          <w:ilvl w:val="0"/>
          <w:numId w:val="8"/>
        </w:numPr>
        <w:tabs>
          <w:tab w:val="clear" w:pos="720"/>
        </w:tab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w:t>
      </w:r>
      <w:r w:rsidR="003B0522">
        <w:t>0,4</w:t>
      </w:r>
      <w:r w:rsidRPr="00C8222C">
        <w:t xml:space="preserve"> promile z částky odvodu za každý den prodlení, nejvýše však do výše tohoto odvodu. </w:t>
      </w:r>
    </w:p>
    <w:p w14:paraId="728AEC8E" w14:textId="107145E7" w:rsidR="006E1E82" w:rsidRDefault="006E1E82"/>
    <w:p w14:paraId="6493597A" w14:textId="77777777" w:rsidR="00804C81" w:rsidRDefault="00804C81"/>
    <w:p w14:paraId="56A1F3E7" w14:textId="77777777" w:rsidR="006E1E82" w:rsidRDefault="00AA7F87">
      <w:pPr>
        <w:spacing w:before="60"/>
        <w:jc w:val="center"/>
        <w:rPr>
          <w:b/>
          <w:sz w:val="24"/>
          <w:szCs w:val="24"/>
        </w:rPr>
      </w:pPr>
      <w:r>
        <w:rPr>
          <w:b/>
          <w:sz w:val="24"/>
          <w:szCs w:val="24"/>
        </w:rPr>
        <w:t xml:space="preserve">VII. </w:t>
      </w:r>
    </w:p>
    <w:p w14:paraId="1E16C98D" w14:textId="77777777" w:rsidR="006E1E82" w:rsidRDefault="00AA7F87">
      <w:pPr>
        <w:spacing w:before="60"/>
        <w:jc w:val="center"/>
        <w:rPr>
          <w:b/>
          <w:sz w:val="24"/>
          <w:szCs w:val="24"/>
        </w:rPr>
      </w:pPr>
      <w:r>
        <w:rPr>
          <w:b/>
          <w:sz w:val="24"/>
          <w:szCs w:val="24"/>
        </w:rPr>
        <w:t>UKONČENÍ SMLOUVY</w:t>
      </w:r>
    </w:p>
    <w:p w14:paraId="6B3ED786" w14:textId="77777777" w:rsidR="006E1E82" w:rsidRDefault="006E1E82">
      <w:pPr>
        <w:rPr>
          <w:sz w:val="24"/>
          <w:szCs w:val="24"/>
        </w:rPr>
      </w:pPr>
    </w:p>
    <w:p w14:paraId="64DF1D73" w14:textId="77777777" w:rsidR="006E1E82" w:rsidRDefault="00AA7F87">
      <w:pPr>
        <w:pStyle w:val="Zkladntext2"/>
        <w:numPr>
          <w:ilvl w:val="0"/>
          <w:numId w:val="9"/>
        </w:numPr>
        <w:tabs>
          <w:tab w:val="clear" w:pos="720"/>
          <w:tab w:val="left" w:pos="425"/>
        </w:tab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w:t>
      </w:r>
      <w:r w:rsidR="00CA6415">
        <w:t>rušení povinnosti uvedené v čl. </w:t>
      </w:r>
      <w:r>
        <w:t xml:space="preserve">IV. odst. 2 písm. b), d) e) a j). </w:t>
      </w:r>
    </w:p>
    <w:p w14:paraId="5E79A2A9" w14:textId="77777777" w:rsidR="006E1E82" w:rsidRDefault="00AA7F87">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7B621E15" w14:textId="77777777" w:rsidR="006E1E82" w:rsidRDefault="006E1E82">
      <w:pPr>
        <w:pStyle w:val="Zkladntext2"/>
        <w:tabs>
          <w:tab w:val="left" w:pos="425"/>
        </w:tabs>
      </w:pPr>
    </w:p>
    <w:p w14:paraId="7E291305" w14:textId="77777777" w:rsidR="006E1E82" w:rsidRDefault="00AA7F87">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08CBAFB7" w14:textId="77777777" w:rsidR="006E1E82" w:rsidRDefault="006E1E82">
      <w:pPr>
        <w:pStyle w:val="Zkladntext2"/>
        <w:tabs>
          <w:tab w:val="left" w:pos="425"/>
        </w:tabs>
        <w:ind w:left="360" w:hanging="360"/>
      </w:pPr>
    </w:p>
    <w:p w14:paraId="0920AD91" w14:textId="77777777" w:rsidR="006E1E82" w:rsidRDefault="00AA7F87">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45AF3BFD" w14:textId="03DC8942" w:rsidR="006E1E82" w:rsidRDefault="006E1E82">
      <w:pPr>
        <w:rPr>
          <w:sz w:val="24"/>
          <w:szCs w:val="24"/>
        </w:rPr>
      </w:pPr>
    </w:p>
    <w:p w14:paraId="3E8A625F" w14:textId="77777777" w:rsidR="00804C81" w:rsidRDefault="00804C81">
      <w:pPr>
        <w:rPr>
          <w:sz w:val="24"/>
          <w:szCs w:val="24"/>
        </w:rPr>
      </w:pPr>
    </w:p>
    <w:p w14:paraId="4230BF8E" w14:textId="77777777" w:rsidR="005A5216" w:rsidRPr="005A5216" w:rsidRDefault="005A5216" w:rsidP="005A5216">
      <w:pPr>
        <w:tabs>
          <w:tab w:val="left" w:pos="426"/>
        </w:tabs>
        <w:spacing w:before="120"/>
        <w:jc w:val="center"/>
        <w:rPr>
          <w:b/>
          <w:sz w:val="24"/>
          <w:szCs w:val="24"/>
        </w:rPr>
      </w:pPr>
      <w:r w:rsidRPr="005A5216">
        <w:rPr>
          <w:b/>
          <w:sz w:val="24"/>
          <w:szCs w:val="24"/>
        </w:rPr>
        <w:t>VIII.</w:t>
      </w:r>
    </w:p>
    <w:p w14:paraId="63319236" w14:textId="77777777" w:rsidR="005A5216" w:rsidRPr="005A5216" w:rsidRDefault="005A5216" w:rsidP="005A5216">
      <w:pPr>
        <w:tabs>
          <w:tab w:val="left" w:pos="426"/>
        </w:tabs>
        <w:spacing w:before="120"/>
        <w:jc w:val="center"/>
        <w:rPr>
          <w:b/>
          <w:sz w:val="24"/>
          <w:szCs w:val="24"/>
        </w:rPr>
      </w:pPr>
      <w:r w:rsidRPr="005A5216">
        <w:rPr>
          <w:b/>
          <w:sz w:val="24"/>
          <w:szCs w:val="24"/>
        </w:rPr>
        <w:t>ZÁVĚREČNÁ USTANOVENÍ</w:t>
      </w:r>
    </w:p>
    <w:p w14:paraId="7FC30378" w14:textId="77777777" w:rsidR="005A5216" w:rsidRPr="005A5216" w:rsidRDefault="005A5216" w:rsidP="005A5216">
      <w:pPr>
        <w:tabs>
          <w:tab w:val="left" w:pos="426"/>
        </w:tabs>
        <w:spacing w:before="120"/>
        <w:jc w:val="center"/>
        <w:rPr>
          <w:sz w:val="24"/>
          <w:szCs w:val="24"/>
        </w:rPr>
      </w:pPr>
    </w:p>
    <w:p w14:paraId="164A9F1E" w14:textId="7C0BF405" w:rsidR="005A5216" w:rsidRPr="005A5216" w:rsidRDefault="005A5216" w:rsidP="005A5216">
      <w:pPr>
        <w:numPr>
          <w:ilvl w:val="0"/>
          <w:numId w:val="22"/>
        </w:numPr>
        <w:tabs>
          <w:tab w:val="left" w:pos="426"/>
        </w:tabs>
        <w:spacing w:before="120"/>
        <w:jc w:val="both"/>
      </w:pPr>
      <w:r w:rsidRPr="005A5216">
        <w:t>Tato smlouva se vyhotovuje ve dvou stejnopisech s platností originálu, z nichž každá strana obdrží jeden.</w:t>
      </w:r>
    </w:p>
    <w:p w14:paraId="3652FA76" w14:textId="7ADE7A67" w:rsidR="005A5216" w:rsidRPr="005A5216" w:rsidRDefault="005A5216" w:rsidP="005A5216">
      <w:pPr>
        <w:numPr>
          <w:ilvl w:val="0"/>
          <w:numId w:val="22"/>
        </w:numPr>
        <w:tabs>
          <w:tab w:val="left" w:pos="426"/>
        </w:tabs>
        <w:spacing w:before="120"/>
        <w:jc w:val="both"/>
      </w:pPr>
      <w:r w:rsidRPr="005A5216">
        <w:t>Případné změny a doplňky této smlouvy budou smluvní strany řešit písemnými, vzestupně číslovanými dodatky k této smlouvě, které budou výslovně za dodatky této smlouvy označeny.</w:t>
      </w:r>
    </w:p>
    <w:p w14:paraId="6D8F1EC4" w14:textId="2C8D430B" w:rsidR="005A5216" w:rsidRPr="005A5216" w:rsidRDefault="005A5216" w:rsidP="005A5216">
      <w:pPr>
        <w:numPr>
          <w:ilvl w:val="0"/>
          <w:numId w:val="22"/>
        </w:numPr>
        <w:tabs>
          <w:tab w:val="left" w:pos="426"/>
        </w:tabs>
        <w:spacing w:before="120"/>
        <w:jc w:val="both"/>
      </w:pPr>
      <w:r w:rsidRPr="005A5216">
        <w:t>Příjemce souhlasí se zveřejněním svého názvu, sídla, dotačního titulu, výše poskytnuté dotace a této smlouvy.</w:t>
      </w:r>
    </w:p>
    <w:p w14:paraId="54D1B082" w14:textId="798EB56C" w:rsidR="005A5216" w:rsidRPr="005A5216" w:rsidRDefault="005A5216" w:rsidP="005A5216">
      <w:pPr>
        <w:numPr>
          <w:ilvl w:val="0"/>
          <w:numId w:val="22"/>
        </w:numPr>
        <w:tabs>
          <w:tab w:val="left" w:pos="426"/>
        </w:tabs>
        <w:spacing w:before="120"/>
        <w:jc w:val="both"/>
      </w:pPr>
      <w:r w:rsidRPr="005A5216">
        <w:t>Osobní údaj příjemce je poskytovatel oprávněn dál zpracovávat, neboť je to ve smyslu ustanovení čl. 6 Nařízení evropského parlamentu a Rady (EU) č. 2016/6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7CEDAD17" w14:textId="510983A6" w:rsidR="005A5216" w:rsidRPr="005A5216" w:rsidRDefault="005A5216" w:rsidP="005A5216">
      <w:pPr>
        <w:numPr>
          <w:ilvl w:val="0"/>
          <w:numId w:val="22"/>
        </w:numPr>
        <w:tabs>
          <w:tab w:val="left" w:pos="426"/>
        </w:tabs>
        <w:spacing w:before="120"/>
        <w:jc w:val="both"/>
      </w:pPr>
      <w:r w:rsidRPr="005A5216">
        <w:t>Poskytovatel uděluje dle § 34a odst. 3 zákona č. 128/2000 Sb., o obcích (obecní zřízení), ve znění pozdějších předpisů příjemci souhlas s užíváním znaku města pro účely a v rozsahu této smlouvy.</w:t>
      </w:r>
    </w:p>
    <w:p w14:paraId="0315A202" w14:textId="50BC03CD" w:rsidR="005A5216" w:rsidRPr="005A5216" w:rsidRDefault="005A5216" w:rsidP="005A5216">
      <w:pPr>
        <w:numPr>
          <w:ilvl w:val="0"/>
          <w:numId w:val="22"/>
        </w:numPr>
        <w:tabs>
          <w:tab w:val="left" w:pos="426"/>
        </w:tabs>
        <w:spacing w:before="120"/>
        <w:jc w:val="both"/>
      </w:pPr>
      <w:r w:rsidRPr="005A5216">
        <w:rPr>
          <w:bCs/>
        </w:rPr>
        <w:t xml:space="preserve">Smluvní strany prohlašují, že žádná část smlouvy nenaplňuje znaky obchodního tajemství (§ 504 zákona č. 89/2012 Sb., občanský zákoník, ve znění pozdějších předpisů). </w:t>
      </w:r>
    </w:p>
    <w:p w14:paraId="1F9A6C1C" w14:textId="213978F7" w:rsidR="005A5216" w:rsidRPr="005A5216" w:rsidRDefault="005A5216" w:rsidP="005A5216">
      <w:pPr>
        <w:numPr>
          <w:ilvl w:val="0"/>
          <w:numId w:val="22"/>
        </w:numPr>
        <w:tabs>
          <w:tab w:val="left" w:pos="426"/>
        </w:tabs>
        <w:spacing w:before="120"/>
        <w:jc w:val="both"/>
      </w:pPr>
      <w:r w:rsidRPr="005A5216">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023236A2" w14:textId="77777777" w:rsidR="005A5216" w:rsidRPr="005A5216" w:rsidRDefault="005A5216" w:rsidP="005A5216">
      <w:pPr>
        <w:numPr>
          <w:ilvl w:val="0"/>
          <w:numId w:val="22"/>
        </w:numPr>
        <w:tabs>
          <w:tab w:val="left" w:pos="426"/>
        </w:tabs>
        <w:spacing w:before="120"/>
        <w:jc w:val="both"/>
      </w:pPr>
      <w:r w:rsidRPr="005A5216">
        <w:t>Tato smlouva nabývá účinnosti nejdříve dnem zveřejnění v registru smluv. Zveřejnění smlouvy zajistí v souladu se zákonem č. 340/2015 Sb. poskytovatel dotace.</w:t>
      </w:r>
    </w:p>
    <w:p w14:paraId="5B668AC4" w14:textId="77777777" w:rsidR="005A5216" w:rsidRPr="005A5216" w:rsidRDefault="005A5216" w:rsidP="005A5216">
      <w:pPr>
        <w:tabs>
          <w:tab w:val="left" w:pos="426"/>
        </w:tabs>
        <w:spacing w:before="120"/>
        <w:jc w:val="both"/>
      </w:pPr>
    </w:p>
    <w:p w14:paraId="07E6579A" w14:textId="77777777" w:rsidR="005A5216" w:rsidRPr="005A5216" w:rsidRDefault="005A5216" w:rsidP="005A5216">
      <w:pPr>
        <w:numPr>
          <w:ilvl w:val="0"/>
          <w:numId w:val="22"/>
        </w:numPr>
        <w:tabs>
          <w:tab w:val="left" w:pos="426"/>
        </w:tabs>
        <w:spacing w:before="120"/>
        <w:jc w:val="both"/>
      </w:pPr>
      <w:r w:rsidRPr="005A5216">
        <w:lastRenderedPageBreak/>
        <w:t xml:space="preserve">Doložka platnosti právního jednání dle § 41 zákona č. 128/2000 Sb., o obcích (obecní zřízení), ve znění pozdějších předpisů: </w:t>
      </w:r>
    </w:p>
    <w:p w14:paraId="6FF16C4B" w14:textId="77777777" w:rsidR="008B314E" w:rsidRDefault="008B314E" w:rsidP="00804C81">
      <w:pPr>
        <w:tabs>
          <w:tab w:val="left" w:pos="426"/>
        </w:tabs>
        <w:spacing w:before="120"/>
        <w:jc w:val="both"/>
      </w:pPr>
    </w:p>
    <w:p w14:paraId="1AA47E52" w14:textId="4FB50E46" w:rsidR="00804C81" w:rsidRPr="002C373A" w:rsidRDefault="00804C81" w:rsidP="00804C81">
      <w:pPr>
        <w:tabs>
          <w:tab w:val="left" w:pos="426"/>
        </w:tabs>
        <w:spacing w:before="120"/>
        <w:jc w:val="both"/>
      </w:pPr>
      <w:r w:rsidRPr="002C373A">
        <w:t>Uzavření této smlouvy bylo projednáno a schváleno radou města dne</w:t>
      </w:r>
      <w:r w:rsidR="003F1C53">
        <w:t xml:space="preserve"> 12.05.2025 </w:t>
      </w:r>
      <w:r w:rsidRPr="002C373A">
        <w:t>usnesením č.</w:t>
      </w:r>
      <w:r w:rsidR="003F1C53">
        <w:t>418.</w:t>
      </w:r>
    </w:p>
    <w:p w14:paraId="338EC058" w14:textId="77777777" w:rsidR="00804C81" w:rsidRDefault="00804C81" w:rsidP="00804C81">
      <w:pPr>
        <w:jc w:val="both"/>
      </w:pPr>
    </w:p>
    <w:p w14:paraId="66B45A6F" w14:textId="77777777" w:rsidR="006E1E82" w:rsidRDefault="006E1E82">
      <w:pPr>
        <w:jc w:val="both"/>
      </w:pPr>
    </w:p>
    <w:p w14:paraId="2F8F1307" w14:textId="611C58EB" w:rsidR="00073073" w:rsidRDefault="00073073" w:rsidP="00073073">
      <w:pPr>
        <w:jc w:val="both"/>
      </w:pPr>
      <w:r>
        <w:t>Česká Třebová</w:t>
      </w:r>
      <w:r>
        <w:tab/>
      </w:r>
      <w:r w:rsidR="007026FB">
        <w:t>29.05.2025</w:t>
      </w:r>
      <w:r>
        <w:tab/>
      </w:r>
      <w:r>
        <w:tab/>
      </w:r>
      <w:r>
        <w:tab/>
      </w:r>
      <w:r>
        <w:tab/>
      </w:r>
      <w:r>
        <w:tab/>
        <w:t xml:space="preserve">Česká </w:t>
      </w:r>
      <w:r w:rsidR="009553C0">
        <w:t>Třebová 23.05.2025</w:t>
      </w:r>
    </w:p>
    <w:p w14:paraId="00EFF406" w14:textId="360FCA69" w:rsidR="00804C81" w:rsidRDefault="00804C81" w:rsidP="00073073">
      <w:pPr>
        <w:jc w:val="both"/>
      </w:pPr>
    </w:p>
    <w:p w14:paraId="16D4EB2C" w14:textId="014EC656" w:rsidR="00804C81" w:rsidRDefault="00804C81" w:rsidP="00073073">
      <w:pPr>
        <w:jc w:val="both"/>
      </w:pPr>
    </w:p>
    <w:p w14:paraId="461B926E" w14:textId="2ACD60DA" w:rsidR="00804C81" w:rsidRDefault="00804C81" w:rsidP="00073073">
      <w:pPr>
        <w:jc w:val="both"/>
      </w:pPr>
    </w:p>
    <w:p w14:paraId="240956CD" w14:textId="77777777" w:rsidR="00804C81" w:rsidRDefault="00804C81" w:rsidP="00073073">
      <w:pPr>
        <w:jc w:val="both"/>
      </w:pPr>
    </w:p>
    <w:p w14:paraId="12552F65" w14:textId="6E16EF87" w:rsidR="00073073" w:rsidRDefault="00073073" w:rsidP="00073073">
      <w:pPr>
        <w:jc w:val="both"/>
      </w:pPr>
      <w:r>
        <w:t>………………………………</w:t>
      </w:r>
      <w:r>
        <w:tab/>
      </w:r>
      <w:r>
        <w:tab/>
      </w:r>
      <w:r>
        <w:tab/>
      </w:r>
      <w:r>
        <w:tab/>
      </w:r>
      <w:r>
        <w:tab/>
        <w:t>………………………………</w:t>
      </w:r>
    </w:p>
    <w:p w14:paraId="6907EEC9" w14:textId="77777777" w:rsidR="00073073" w:rsidRDefault="00073073" w:rsidP="00073073">
      <w:pPr>
        <w:jc w:val="both"/>
      </w:pPr>
      <w:proofErr w:type="spellStart"/>
      <w:r>
        <w:t>Bacrie</w:t>
      </w:r>
      <w:proofErr w:type="spellEnd"/>
      <w:r>
        <w:t xml:space="preserve"> </w:t>
      </w:r>
      <w:proofErr w:type="spellStart"/>
      <w:r>
        <w:t>z.s</w:t>
      </w:r>
      <w:proofErr w:type="spellEnd"/>
      <w:r>
        <w:t>.</w:t>
      </w:r>
      <w:r>
        <w:tab/>
      </w:r>
      <w:r>
        <w:tab/>
      </w:r>
      <w:r>
        <w:tab/>
      </w:r>
      <w:r>
        <w:tab/>
      </w:r>
      <w:r>
        <w:tab/>
      </w:r>
      <w:r>
        <w:tab/>
      </w:r>
      <w:r>
        <w:tab/>
        <w:t>Město Česká Třebová</w:t>
      </w:r>
    </w:p>
    <w:p w14:paraId="70607E97" w14:textId="0E397ADE" w:rsidR="00073073" w:rsidRDefault="00073073" w:rsidP="00073073">
      <w:pPr>
        <w:jc w:val="both"/>
      </w:pPr>
      <w:r>
        <w:t>David Maršálek</w:t>
      </w:r>
      <w:r>
        <w:tab/>
      </w:r>
      <w:r>
        <w:tab/>
      </w:r>
      <w:r>
        <w:tab/>
      </w:r>
      <w:r>
        <w:tab/>
      </w:r>
      <w:r>
        <w:tab/>
      </w:r>
      <w:r>
        <w:tab/>
      </w:r>
      <w:r>
        <w:tab/>
      </w:r>
      <w:bookmarkStart w:id="2" w:name="_Hlk117147676"/>
      <w:r w:rsidR="00157CA0" w:rsidRPr="00682B2D">
        <w:t>Zdeněk Řehák</w:t>
      </w:r>
      <w:bookmarkEnd w:id="2"/>
    </w:p>
    <w:p w14:paraId="40E56470" w14:textId="20C057A2" w:rsidR="00073073" w:rsidRDefault="00073073" w:rsidP="00073073">
      <w:pPr>
        <w:jc w:val="both"/>
        <w:rPr>
          <w:bCs/>
        </w:rPr>
      </w:pPr>
      <w:r>
        <w:t>náčelník spolku</w:t>
      </w:r>
      <w:r>
        <w:tab/>
        <w:t xml:space="preserve">    </w:t>
      </w:r>
      <w:r>
        <w:tab/>
      </w:r>
      <w:r>
        <w:tab/>
      </w:r>
      <w:r>
        <w:tab/>
      </w:r>
      <w:r>
        <w:tab/>
      </w:r>
      <w:r>
        <w:tab/>
      </w:r>
      <w:r>
        <w:tab/>
        <w:t>starosta města</w:t>
      </w:r>
      <w:r>
        <w:rPr>
          <w:bCs/>
        </w:rPr>
        <w:t xml:space="preserve">                    </w:t>
      </w:r>
    </w:p>
    <w:p w14:paraId="2135DD41" w14:textId="77777777" w:rsidR="006E1E82" w:rsidRDefault="006E1E82" w:rsidP="005879F2">
      <w:pPr>
        <w:jc w:val="both"/>
        <w:rPr>
          <w:bCs/>
        </w:rPr>
      </w:pPr>
    </w:p>
    <w:sectPr w:rsidR="006E1E82">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811DA" w14:textId="77777777" w:rsidR="0043282C" w:rsidRDefault="00AA7F87">
      <w:r>
        <w:separator/>
      </w:r>
    </w:p>
  </w:endnote>
  <w:endnote w:type="continuationSeparator" w:id="0">
    <w:p w14:paraId="395CB0BB" w14:textId="77777777" w:rsidR="0043282C" w:rsidRDefault="00AA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3E686" w14:textId="77777777" w:rsidR="006E1E82" w:rsidRDefault="00AA7F87">
    <w:pPr>
      <w:pStyle w:val="Zpat"/>
      <w:ind w:right="360"/>
    </w:pPr>
    <w:r>
      <w:rPr>
        <w:noProof/>
      </w:rPr>
      <mc:AlternateContent>
        <mc:Choice Requires="wps">
          <w:drawing>
            <wp:anchor distT="0" distB="0" distL="0" distR="0" simplePos="0" relativeHeight="6" behindDoc="1" locked="0" layoutInCell="0" allowOverlap="1" wp14:anchorId="4BEAE097" wp14:editId="0CB6E3FD">
              <wp:simplePos x="0" y="0"/>
              <wp:positionH relativeFrom="margin">
                <wp:align>right</wp:align>
              </wp:positionH>
              <wp:positionV relativeFrom="paragraph">
                <wp:posOffset>635</wp:posOffset>
              </wp:positionV>
              <wp:extent cx="6477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5F55204C"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4968DF">
                            <w:rPr>
                              <w:rStyle w:val="slostrnky"/>
                              <w:noProof/>
                            </w:rPr>
                            <w:t>1</w:t>
                          </w:r>
                          <w:r>
                            <w:rPr>
                              <w:rStyle w:val="slostrnky"/>
                            </w:rPr>
                            <w:fldChar w:fldCharType="end"/>
                          </w:r>
                        </w:p>
                      </w:txbxContent>
                    </wps:txbx>
                    <wps:bodyPr lIns="0" tIns="0" rIns="0" bIns="0">
                      <a:spAutoFit/>
                    </wps:bodyPr>
                  </wps:wsp>
                </a:graphicData>
              </a:graphic>
            </wp:anchor>
          </w:drawing>
        </mc:Choice>
        <mc:Fallback>
          <w:pict>
            <v:rect w14:anchorId="4BEAE097" id="Rámec1" o:spid="_x0000_s1026" style="position:absolute;margin-left:-46.1pt;margin-top:.05pt;width:5.1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" o:allowincell="f" filled="f" stroked="f" strokeweight="0">
              <v:textbox style="mso-fit-shape-to-text:t" inset="0,0,0,0">
                <w:txbxContent>
                  <w:p w14:paraId="5F55204C"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4968DF">
                      <w:rPr>
                        <w:rStyle w:val="slostrnky"/>
                        <w:noProof/>
                      </w:rPr>
                      <w:t>1</w:t>
                    </w:r>
                    <w:r>
                      <w:rPr>
                        <w:rStyle w:val="slostrnky"/>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5C1E2" w14:textId="77777777" w:rsidR="0043282C" w:rsidRDefault="00AA7F87">
      <w:r>
        <w:separator/>
      </w:r>
    </w:p>
  </w:footnote>
  <w:footnote w:type="continuationSeparator" w:id="0">
    <w:p w14:paraId="2D6AA890" w14:textId="77777777" w:rsidR="0043282C" w:rsidRDefault="00AA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685D" w14:textId="1AD6ACE6" w:rsidR="00FA722B" w:rsidRPr="00FA722B" w:rsidRDefault="00AA7F87" w:rsidP="00FA722B">
    <w:pPr>
      <w:pStyle w:val="Nadpis1"/>
      <w:jc w:val="right"/>
      <w:rPr>
        <w:b w:val="0"/>
        <w:spacing w:val="0"/>
        <w:sz w:val="20"/>
        <w:szCs w:val="32"/>
      </w:rPr>
    </w:pPr>
    <w:r>
      <w:rPr>
        <w:b w:val="0"/>
        <w:spacing w:val="0"/>
        <w:sz w:val="20"/>
        <w:szCs w:val="32"/>
      </w:rPr>
      <w:t>Evidenční číslo smlouvy:</w:t>
    </w:r>
    <w:r w:rsidR="003F1C53" w:rsidRPr="003F1C53">
      <w:t xml:space="preserve"> </w:t>
    </w:r>
    <w:r w:rsidR="003F1C53" w:rsidRPr="003F1C53">
      <w:rPr>
        <w:b w:val="0"/>
        <w:spacing w:val="0"/>
        <w:sz w:val="20"/>
        <w:szCs w:val="32"/>
      </w:rPr>
      <w:t>MUCT/9435/2025/ORMS/VAL/SMLD/65</w:t>
    </w:r>
  </w:p>
  <w:p w14:paraId="7083D65D" w14:textId="77777777" w:rsidR="006E1E82" w:rsidRDefault="006E1E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B5F"/>
    <w:multiLevelType w:val="hybridMultilevel"/>
    <w:tmpl w:val="28164E10"/>
    <w:lvl w:ilvl="0" w:tplc="6980E8F8">
      <w:start w:val="1"/>
      <w:numFmt w:val="decimal"/>
      <w:lvlText w:val="%1."/>
      <w:lvlJc w:val="left"/>
      <w:pPr>
        <w:tabs>
          <w:tab w:val="num" w:pos="454"/>
        </w:tabs>
        <w:ind w:left="0" w:firstLine="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1832D7"/>
    <w:multiLevelType w:val="hybridMultilevel"/>
    <w:tmpl w:val="5BECD714"/>
    <w:lvl w:ilvl="0" w:tplc="788E659C">
      <w:numFmt w:val="bullet"/>
      <w:lvlText w:val="-"/>
      <w:lvlJc w:val="left"/>
      <w:pPr>
        <w:tabs>
          <w:tab w:val="num" w:pos="1210"/>
        </w:tabs>
        <w:ind w:left="1210" w:hanging="360"/>
      </w:pPr>
      <w:rPr>
        <w:rFonts w:ascii="Times New Roman" w:eastAsia="Times New Roman" w:hAnsi="Times New Roman" w:cs="Times New Roman"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DF16B76"/>
    <w:multiLevelType w:val="multilevel"/>
    <w:tmpl w:val="A9084B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A26D04"/>
    <w:multiLevelType w:val="hybridMultilevel"/>
    <w:tmpl w:val="A7AAB092"/>
    <w:lvl w:ilvl="0" w:tplc="EE9A0D74">
      <w:start w:val="1"/>
      <w:numFmt w:val="decimal"/>
      <w:lvlText w:val="%1."/>
      <w:lvlJc w:val="left"/>
      <w:pPr>
        <w:tabs>
          <w:tab w:val="num" w:pos="735"/>
        </w:tabs>
        <w:ind w:left="735" w:hanging="375"/>
      </w:pPr>
      <w:rPr>
        <w:rFonts w:hint="default"/>
      </w:rPr>
    </w:lvl>
    <w:lvl w:ilvl="1" w:tplc="2488D610">
      <w:start w:val="1"/>
      <w:numFmt w:val="lowerLetter"/>
      <w:lvlText w:val="%2)"/>
      <w:lvlJc w:val="left"/>
      <w:pPr>
        <w:tabs>
          <w:tab w:val="num" w:pos="737"/>
        </w:tabs>
        <w:ind w:left="1440" w:hanging="1043"/>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76028AB"/>
    <w:multiLevelType w:val="hybridMultilevel"/>
    <w:tmpl w:val="D90088C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0"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B874BC6"/>
    <w:multiLevelType w:val="hybridMultilevel"/>
    <w:tmpl w:val="748E0D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8E67AE"/>
    <w:multiLevelType w:val="hybridMultilevel"/>
    <w:tmpl w:val="9F82A6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60846534"/>
    <w:multiLevelType w:val="hybridMultilevel"/>
    <w:tmpl w:val="A63600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66DE276E"/>
    <w:multiLevelType w:val="hybridMultilevel"/>
    <w:tmpl w:val="E4AC2C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68FD78DA"/>
    <w:multiLevelType w:val="multilevel"/>
    <w:tmpl w:val="3E722A34"/>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39977F7"/>
    <w:multiLevelType w:val="multilevel"/>
    <w:tmpl w:val="1D26C43C"/>
    <w:lvl w:ilvl="0">
      <w:start w:val="16"/>
      <w:numFmt w:val="decimal"/>
      <w:lvlText w:val="%1"/>
      <w:lvlJc w:val="left"/>
      <w:pPr>
        <w:ind w:left="570" w:hanging="570"/>
      </w:pPr>
      <w:rPr>
        <w:rFonts w:hint="default"/>
      </w:rPr>
    </w:lvl>
    <w:lvl w:ilvl="1">
      <w:start w:val="320"/>
      <w:numFmt w:val="decimal"/>
      <w:lvlText w:val="%1.%2"/>
      <w:lvlJc w:val="left"/>
      <w:pPr>
        <w:ind w:left="1640" w:hanging="57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000" w:hanging="72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500" w:hanging="108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000" w:hanging="1440"/>
      </w:pPr>
      <w:rPr>
        <w:rFonts w:hint="default"/>
      </w:rPr>
    </w:lvl>
  </w:abstractNum>
  <w:abstractNum w:abstractNumId="20"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80666793">
    <w:abstractNumId w:val="13"/>
  </w:num>
  <w:num w:numId="2" w16cid:durableId="157119333">
    <w:abstractNumId w:val="18"/>
  </w:num>
  <w:num w:numId="3" w16cid:durableId="2086100289">
    <w:abstractNumId w:val="9"/>
  </w:num>
  <w:num w:numId="4" w16cid:durableId="1037779170">
    <w:abstractNumId w:val="5"/>
  </w:num>
  <w:num w:numId="5" w16cid:durableId="898323093">
    <w:abstractNumId w:val="8"/>
  </w:num>
  <w:num w:numId="6" w16cid:durableId="402264058">
    <w:abstractNumId w:val="2"/>
  </w:num>
  <w:num w:numId="7" w16cid:durableId="1259748700">
    <w:abstractNumId w:val="20"/>
  </w:num>
  <w:num w:numId="8" w16cid:durableId="823736369">
    <w:abstractNumId w:val="1"/>
  </w:num>
  <w:num w:numId="9" w16cid:durableId="547910364">
    <w:abstractNumId w:val="10"/>
  </w:num>
  <w:num w:numId="10" w16cid:durableId="877862039">
    <w:abstractNumId w:val="15"/>
  </w:num>
  <w:num w:numId="11" w16cid:durableId="1594317522">
    <w:abstractNumId w:val="4"/>
  </w:num>
  <w:num w:numId="12" w16cid:durableId="607009124">
    <w:abstractNumId w:val="16"/>
  </w:num>
  <w:num w:numId="13" w16cid:durableId="1379092479">
    <w:abstractNumId w:val="0"/>
  </w:num>
  <w:num w:numId="14" w16cid:durableId="1072922229">
    <w:abstractNumId w:val="17"/>
  </w:num>
  <w:num w:numId="15" w16cid:durableId="225069189">
    <w:abstractNumId w:val="19"/>
  </w:num>
  <w:num w:numId="16" w16cid:durableId="1039206407">
    <w:abstractNumId w:val="14"/>
  </w:num>
  <w:num w:numId="17" w16cid:durableId="1980649843">
    <w:abstractNumId w:val="11"/>
  </w:num>
  <w:num w:numId="18" w16cid:durableId="847520971">
    <w:abstractNumId w:val="12"/>
  </w:num>
  <w:num w:numId="19" w16cid:durableId="1851329612">
    <w:abstractNumId w:val="7"/>
  </w:num>
  <w:num w:numId="20" w16cid:durableId="131870842">
    <w:abstractNumId w:val="3"/>
  </w:num>
  <w:num w:numId="21" w16cid:durableId="1255944128">
    <w:abstractNumId w:val="6"/>
  </w:num>
  <w:num w:numId="22" w16cid:durableId="1334914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82"/>
    <w:rsid w:val="00015B03"/>
    <w:rsid w:val="00055EB8"/>
    <w:rsid w:val="00063A53"/>
    <w:rsid w:val="00073073"/>
    <w:rsid w:val="000E5A03"/>
    <w:rsid w:val="001223D5"/>
    <w:rsid w:val="00146E6D"/>
    <w:rsid w:val="00147A07"/>
    <w:rsid w:val="00153B27"/>
    <w:rsid w:val="00157CA0"/>
    <w:rsid w:val="001B45ED"/>
    <w:rsid w:val="00201AA8"/>
    <w:rsid w:val="00221F5A"/>
    <w:rsid w:val="00284245"/>
    <w:rsid w:val="002B6112"/>
    <w:rsid w:val="00365CFA"/>
    <w:rsid w:val="00386C80"/>
    <w:rsid w:val="00396844"/>
    <w:rsid w:val="003A1442"/>
    <w:rsid w:val="003B0522"/>
    <w:rsid w:val="003D76D1"/>
    <w:rsid w:val="003F1C53"/>
    <w:rsid w:val="00403BCD"/>
    <w:rsid w:val="004137EF"/>
    <w:rsid w:val="0043282C"/>
    <w:rsid w:val="004968DF"/>
    <w:rsid w:val="00497759"/>
    <w:rsid w:val="004B790D"/>
    <w:rsid w:val="004D4B14"/>
    <w:rsid w:val="004E33BB"/>
    <w:rsid w:val="004E3EC9"/>
    <w:rsid w:val="004F1139"/>
    <w:rsid w:val="004F2574"/>
    <w:rsid w:val="005335D0"/>
    <w:rsid w:val="005758F9"/>
    <w:rsid w:val="005879F2"/>
    <w:rsid w:val="005A5216"/>
    <w:rsid w:val="005C5617"/>
    <w:rsid w:val="005E1E84"/>
    <w:rsid w:val="0065346F"/>
    <w:rsid w:val="00684B75"/>
    <w:rsid w:val="006B01AD"/>
    <w:rsid w:val="006E1E82"/>
    <w:rsid w:val="007026FB"/>
    <w:rsid w:val="00790CEC"/>
    <w:rsid w:val="008003E3"/>
    <w:rsid w:val="00804C81"/>
    <w:rsid w:val="00817BC2"/>
    <w:rsid w:val="008214C9"/>
    <w:rsid w:val="008948DB"/>
    <w:rsid w:val="0089490F"/>
    <w:rsid w:val="008B314E"/>
    <w:rsid w:val="008F7FB7"/>
    <w:rsid w:val="0091065A"/>
    <w:rsid w:val="009553C0"/>
    <w:rsid w:val="00985E90"/>
    <w:rsid w:val="009E1A87"/>
    <w:rsid w:val="00A45C4E"/>
    <w:rsid w:val="00AA7F87"/>
    <w:rsid w:val="00AF5FE3"/>
    <w:rsid w:val="00B01505"/>
    <w:rsid w:val="00B37192"/>
    <w:rsid w:val="00B62CF5"/>
    <w:rsid w:val="00B76CD1"/>
    <w:rsid w:val="00C50F16"/>
    <w:rsid w:val="00C8222C"/>
    <w:rsid w:val="00CA6415"/>
    <w:rsid w:val="00D16232"/>
    <w:rsid w:val="00D4300D"/>
    <w:rsid w:val="00DF33FD"/>
    <w:rsid w:val="00E04E09"/>
    <w:rsid w:val="00E669BB"/>
    <w:rsid w:val="00F32475"/>
    <w:rsid w:val="00F54C9E"/>
    <w:rsid w:val="00F62E01"/>
    <w:rsid w:val="00FA172F"/>
    <w:rsid w:val="00FA722B"/>
    <w:rsid w:val="00FB1A3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38C31"/>
  <w15:docId w15:val="{5558FEE9-D547-474E-886D-3BF480B3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6484">
      <w:bodyDiv w:val="1"/>
      <w:marLeft w:val="0"/>
      <w:marRight w:val="0"/>
      <w:marTop w:val="0"/>
      <w:marBottom w:val="0"/>
      <w:divBdr>
        <w:top w:val="none" w:sz="0" w:space="0" w:color="auto"/>
        <w:left w:val="none" w:sz="0" w:space="0" w:color="auto"/>
        <w:bottom w:val="none" w:sz="0" w:space="0" w:color="auto"/>
        <w:right w:val="none" w:sz="0" w:space="0" w:color="auto"/>
      </w:divBdr>
    </w:div>
    <w:div w:id="488012520">
      <w:bodyDiv w:val="1"/>
      <w:marLeft w:val="0"/>
      <w:marRight w:val="0"/>
      <w:marTop w:val="0"/>
      <w:marBottom w:val="0"/>
      <w:divBdr>
        <w:top w:val="none" w:sz="0" w:space="0" w:color="auto"/>
        <w:left w:val="none" w:sz="0" w:space="0" w:color="auto"/>
        <w:bottom w:val="none" w:sz="0" w:space="0" w:color="auto"/>
        <w:right w:val="none" w:sz="0" w:space="0" w:color="auto"/>
      </w:divBdr>
    </w:div>
    <w:div w:id="1995596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E0FA8-6BC5-40F4-A2A1-CFA8360C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983</Words>
  <Characters>1170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kolak2</dc:creator>
  <dc:description/>
  <cp:lastModifiedBy>Dominika Valentová</cp:lastModifiedBy>
  <cp:revision>31</cp:revision>
  <cp:lastPrinted>2022-04-05T10:52:00Z</cp:lastPrinted>
  <dcterms:created xsi:type="dcterms:W3CDTF">2022-03-09T09:53:00Z</dcterms:created>
  <dcterms:modified xsi:type="dcterms:W3CDTF">2025-05-30T09:01:00Z</dcterms:modified>
  <dc:language>cs-CZ</dc:language>
</cp:coreProperties>
</file>